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5A40" w14:textId="77777777" w:rsidR="00C96CBE" w:rsidRPr="00DA0B5F" w:rsidRDefault="008C75D9" w:rsidP="00C96CBE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243C0D" wp14:editId="61208CDF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A290E" id="Straight Connector 21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38C93229" wp14:editId="19961EFF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91073" id="Group 2" o:spid="_x0000_s1026" style="position:absolute;margin-left:-72.65pt;margin-top:3pt;width:187.9pt;height:28.85pt;z-index:-251542528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U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BNOlUiHwMAAN8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C96CBE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5C617D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 w:rsidR="00396783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12529E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5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C96CBE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12529E">
        <w:rPr>
          <w:rFonts w:eastAsia="Calibri" w:hint="cs"/>
          <w:b/>
          <w:bCs/>
          <w:sz w:val="44"/>
          <w:szCs w:val="44"/>
          <w:cs/>
        </w:rPr>
        <w:t>สารประกอบ</w:t>
      </w:r>
    </w:p>
    <w:p w14:paraId="79E1D1FA" w14:textId="0675CD7B" w:rsidR="0017695D" w:rsidRDefault="005C617D" w:rsidP="0017695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2F2FD6C8" wp14:editId="594F8EB2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6C8FB" id="Group 22" o:spid="_x0000_s1026" style="position:absolute;margin-left:-.05pt;margin-top:9.55pt;width:340.15pt;height:21.6pt;z-index:-25154355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A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b5ETwF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12529E" w:rsidRPr="001252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นักเรียนศึกษาเกี่ยวกับสารประกอบ แล้วบันทึกผลการสืบค้นลงในใบงาน</w:t>
      </w:r>
      <w:r w:rsidR="0017695D" w:rsidRPr="001769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921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57"/>
        <w:gridCol w:w="2211"/>
        <w:gridCol w:w="4252"/>
      </w:tblGrid>
      <w:tr w:rsidR="0017695D" w14:paraId="08793828" w14:textId="77777777" w:rsidTr="001B0F26">
        <w:trPr>
          <w:jc w:val="center"/>
        </w:trPr>
        <w:tc>
          <w:tcPr>
            <w:tcW w:w="1701" w:type="dxa"/>
            <w:shd w:val="clear" w:color="auto" w:fill="94DCB8"/>
            <w:vAlign w:val="center"/>
            <w:hideMark/>
          </w:tcPr>
          <w:p w14:paraId="674168F7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โมเดลสารประกอบ</w:t>
            </w:r>
          </w:p>
        </w:tc>
        <w:tc>
          <w:tcPr>
            <w:tcW w:w="1757" w:type="dxa"/>
            <w:shd w:val="clear" w:color="auto" w:fill="94DCB8"/>
            <w:vAlign w:val="center"/>
            <w:hideMark/>
          </w:tcPr>
          <w:p w14:paraId="5364C364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ารประกอบ</w:t>
            </w:r>
          </w:p>
        </w:tc>
        <w:tc>
          <w:tcPr>
            <w:tcW w:w="2211" w:type="dxa"/>
            <w:shd w:val="clear" w:color="auto" w:fill="94DCB8"/>
            <w:vAlign w:val="center"/>
          </w:tcPr>
          <w:p w14:paraId="5BA8B03D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บัติของสารประกอบ</w:t>
            </w:r>
          </w:p>
        </w:tc>
        <w:tc>
          <w:tcPr>
            <w:tcW w:w="4252" w:type="dxa"/>
            <w:shd w:val="clear" w:color="auto" w:fill="94DCB8"/>
            <w:vAlign w:val="center"/>
          </w:tcPr>
          <w:p w14:paraId="717DF6FD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บัติของธาตุที่เป็นองค์ประกอบ</w:t>
            </w:r>
          </w:p>
        </w:tc>
      </w:tr>
      <w:tr w:rsidR="0017695D" w14:paraId="7D187D4F" w14:textId="77777777" w:rsidTr="00EB4684">
        <w:trPr>
          <w:trHeight w:val="2211"/>
          <w:jc w:val="center"/>
        </w:trPr>
        <w:tc>
          <w:tcPr>
            <w:tcW w:w="1701" w:type="dxa"/>
            <w:vAlign w:val="center"/>
          </w:tcPr>
          <w:p w14:paraId="2D6C0DE8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3446B348" wp14:editId="1758AF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200</wp:posOffset>
                      </wp:positionV>
                      <wp:extent cx="768350" cy="636270"/>
                      <wp:effectExtent l="38100" t="0" r="31750" b="3048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350" cy="636270"/>
                                <a:chOff x="0" y="0"/>
                                <a:chExt cx="768723" cy="636737"/>
                              </a:xfrm>
                            </wpg:grpSpPr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8626" y="241539"/>
                                  <a:ext cx="760097" cy="375919"/>
                                  <a:chOff x="8626" y="241540"/>
                                  <a:chExt cx="760739" cy="376582"/>
                                </a:xfrm>
                              </wpg:grpSpPr>
                              <wps:wsp>
                                <wps:cNvPr id="46" name="Oval 46"/>
                                <wps:cNvSpPr/>
                                <wps:spPr>
                                  <a:xfrm>
                                    <a:off x="618870" y="241540"/>
                                    <a:ext cx="150495" cy="1504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8626" y="266256"/>
                                    <a:ext cx="199952" cy="1921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>
                                    <a:off x="137514" y="364094"/>
                                    <a:ext cx="231085" cy="151654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 flipV="1">
                                    <a:off x="419195" y="344179"/>
                                    <a:ext cx="230505" cy="15049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262969" y="379997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Text Box 461"/>
                              <wps:cNvSpPr txBox="1"/>
                              <wps:spPr>
                                <a:xfrm>
                                  <a:off x="43132" y="0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74305"/>
                                    <a:gd name="adj2" fmla="val 23620"/>
                                    <a:gd name="adj3" fmla="val 123611"/>
                                    <a:gd name="adj4" fmla="val 18471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656908" w14:textId="77777777" w:rsidR="0017695D" w:rsidRDefault="0017695D" w:rsidP="0017695D">
                                    <w:r>
                                      <w:t>Na</w:t>
                                    </w:r>
                                  </w:p>
                                  <w:p w14:paraId="457B3AE3" w14:textId="77777777" w:rsidR="0017695D" w:rsidRDefault="0017695D" w:rsidP="0017695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Text Box 462"/>
                              <wps:cNvSpPr txBox="1"/>
                              <wps:spPr>
                                <a:xfrm>
                                  <a:off x="0" y="379562"/>
                                  <a:ext cx="358140" cy="257175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71759"/>
                                    <a:gd name="adj4" fmla="val 91233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8EEE48" w14:textId="77777777" w:rsidR="0017695D" w:rsidRDefault="0017695D" w:rsidP="0017695D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463"/>
                              <wps:cNvSpPr txBox="1"/>
                              <wps:spPr>
                                <a:xfrm>
                                  <a:off x="353683" y="94891"/>
                                  <a:ext cx="250825" cy="257175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84424"/>
                                    <a:gd name="adj3" fmla="val 75463"/>
                                    <a:gd name="adj4" fmla="val 12084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581580" w14:textId="77777777" w:rsidR="0017695D" w:rsidRDefault="0017695D" w:rsidP="0017695D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6B348" id="Group 17" o:spid="_x0000_s1026" style="position:absolute;margin-left:-.15pt;margin-top:-6pt;width:60.5pt;height:50.1pt;z-index:251885568" coordsize="7687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">
                      <v:group id="Group 45" o:spid="_x0000_s1027" style="position:absolute;left:86;top:2415;width:7601;height:3759" coordorigin="86,2415" coordsize="7607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oval id="Oval 46" o:spid="_x0000_s1028" style="position:absolute;left:6188;top:2415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" fillcolor="#a5a5a5 [2092]" stroked="f" strokeweight="1pt">
                          <v:stroke joinstyle="miter"/>
                        </v:oval>
                        <v:oval id="Oval 47" o:spid="_x0000_s1029" style="position:absolute;left:86;top:2662;width:19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" fillcolor="#92d050" stroked="f" strokeweight="1pt">
                          <v:stroke joinstyle="miter"/>
                        </v:oval>
                        <v:line id="Straight Connector 50" o:spid="_x0000_s1030" style="position:absolute;visibility:visible;mso-wrap-style:square" from="1375,3640" to="3685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" strokecolor="#4472c4 [3204]" strokeweight="3pt">
                          <v:stroke joinstyle="miter"/>
                        </v:line>
                        <v:line id="Straight Connector 51" o:spid="_x0000_s1031" style="position:absolute;flip:y;visibility:visible;mso-wrap-style:square" from="4191,3441" to="649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" strokecolor="#4472c4 [3204]" strokeweight="3pt">
                          <v:stroke joinstyle="miter"/>
                        </v:line>
                        <v:oval id="Oval 54" o:spid="_x0000_s1032" style="position:absolute;left:2629;top:3799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" fillcolor="red" stroked="f" strokeweight="1pt">
                          <v:stroke joinstyle="miter"/>
                        </v:oval>
                      </v:group>
                      <v:shapetype id="_x0000_t41" coordsize="21600,21600" o:spt="41" adj="-8280,24300,-1800,4050" path="m@0@1l@2@3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 textborder="f"/>
                      </v:shapetype>
                      <v:shape id="Text Box 461" o:spid="_x0000_s1033" type="#_x0000_t41" style="position:absolute;left:431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" adj="3990,26700,5102,16050" filled="f" strokeweight=".5pt">
                        <v:textbox>
                          <w:txbxContent>
                            <w:p w14:paraId="58656908" w14:textId="77777777" w:rsidR="0017695D" w:rsidRDefault="0017695D" w:rsidP="0017695D">
                              <w:r>
                                <w:t>Na</w:t>
                              </w:r>
                            </w:p>
                            <w:p w14:paraId="457B3AE3" w14:textId="77777777" w:rsidR="0017695D" w:rsidRDefault="0017695D" w:rsidP="0017695D"/>
                          </w:txbxContent>
                        </v:textbox>
                        <o:callout v:ext="edit" minusy="t"/>
                      </v:shape>
                      <v:shape id="Text Box 462" o:spid="_x0000_s1034" type="#_x0000_t41" style="position:absolute;top:3795;width:35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" adj="19706,15500,10853,12050" filled="f" strokeweight=".5pt">
                        <v:textbox>
                          <w:txbxContent>
                            <w:p w14:paraId="238EEE48" w14:textId="77777777" w:rsidR="0017695D" w:rsidRDefault="0017695D" w:rsidP="0017695D">
                              <w:r>
                                <w:t>O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463" o:spid="_x0000_s1035" type="#_x0000_t41" style="position:absolute;left:3536;top:948;width:250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" adj="26103,16300,18236,12050" filled="f" strokeweight=".5pt">
                        <v:textbox>
                          <w:txbxContent>
                            <w:p w14:paraId="3D581580" w14:textId="77777777" w:rsidR="0017695D" w:rsidRDefault="0017695D" w:rsidP="0017695D">
                              <w:r>
                                <w:t>H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2AD764C3" w14:textId="655BB44E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2441482F" w14:textId="1081F9E0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2EC2AAA0" w14:textId="70588F65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95D" w14:paraId="7D4604A2" w14:textId="77777777" w:rsidTr="00EB4684">
        <w:trPr>
          <w:trHeight w:val="2211"/>
          <w:jc w:val="center"/>
        </w:trPr>
        <w:tc>
          <w:tcPr>
            <w:tcW w:w="1701" w:type="dxa"/>
            <w:vAlign w:val="center"/>
          </w:tcPr>
          <w:p w14:paraId="2F8C40F4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405FA1E7" wp14:editId="2FD2F4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4470</wp:posOffset>
                      </wp:positionV>
                      <wp:extent cx="901700" cy="628650"/>
                      <wp:effectExtent l="57150" t="19050" r="0" b="3810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1700" cy="628650"/>
                                <a:chOff x="0" y="-1"/>
                                <a:chExt cx="1274448" cy="849478"/>
                              </a:xfrm>
                            </wpg:grpSpPr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0" y="25880"/>
                                  <a:ext cx="1274448" cy="823597"/>
                                  <a:chOff x="0" y="25879"/>
                                  <a:chExt cx="1275011" cy="824311"/>
                                </a:xfrm>
                              </wpg:grpSpPr>
                              <wpg:grpSp>
                                <wpg:cNvPr id="88" name="Group 88"/>
                                <wpg:cNvGrpSpPr/>
                                <wpg:grpSpPr>
                                  <a:xfrm>
                                    <a:off x="0" y="367309"/>
                                    <a:ext cx="1275011" cy="482881"/>
                                    <a:chOff x="0" y="367309"/>
                                    <a:chExt cx="1275068" cy="482881"/>
                                  </a:xfrm>
                                </wpg:grpSpPr>
                                <wpg:grpSp>
                                  <wpg:cNvPr id="89" name="Group 89"/>
                                  <wpg:cNvGrpSpPr/>
                                  <wpg:grpSpPr>
                                    <a:xfrm>
                                      <a:off x="496004" y="367309"/>
                                      <a:ext cx="779064" cy="476523"/>
                                      <a:chOff x="496003" y="367310"/>
                                      <a:chExt cx="779173" cy="476697"/>
                                    </a:xfrm>
                                  </wpg:grpSpPr>
                                  <wps:wsp>
                                    <wps:cNvPr id="92" name="Oval 92"/>
                                    <wps:cNvSpPr/>
                                    <wps:spPr>
                                      <a:xfrm>
                                        <a:off x="1124681" y="490717"/>
                                        <a:ext cx="150495" cy="1504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Straight Connector 93"/>
                                    <wps:cNvCnPr/>
                                    <wps:spPr>
                                      <a:xfrm>
                                        <a:off x="710688" y="558141"/>
                                        <a:ext cx="231085" cy="151654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4" name="Straight Connector 94"/>
                                    <wps:cNvCnPr/>
                                    <wps:spPr>
                                      <a:xfrm flipV="1">
                                        <a:off x="941772" y="584054"/>
                                        <a:ext cx="230505" cy="150495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Oval 95"/>
                                    <wps:cNvSpPr/>
                                    <wps:spPr>
                                      <a:xfrm>
                                        <a:off x="829213" y="605882"/>
                                        <a:ext cx="238125" cy="2381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Oval 96"/>
                                    <wps:cNvSpPr/>
                                    <wps:spPr>
                                      <a:xfrm>
                                        <a:off x="496003" y="367310"/>
                                        <a:ext cx="285750" cy="2851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97"/>
                                  <wpg:cNvGrpSpPr/>
                                  <wpg:grpSpPr>
                                    <a:xfrm>
                                      <a:off x="0" y="471536"/>
                                      <a:ext cx="538470" cy="378654"/>
                                      <a:chOff x="0" y="471536"/>
                                      <a:chExt cx="538653" cy="378654"/>
                                    </a:xfrm>
                                  </wpg:grpSpPr>
                                  <wps:wsp>
                                    <wps:cNvPr id="98" name="Straight Connector 98"/>
                                    <wps:cNvCnPr/>
                                    <wps:spPr>
                                      <a:xfrm flipV="1">
                                        <a:off x="308783" y="558261"/>
                                        <a:ext cx="229870" cy="149860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99" name="Group 99"/>
                                    <wpg:cNvGrpSpPr/>
                                    <wpg:grpSpPr>
                                      <a:xfrm>
                                        <a:off x="0" y="471536"/>
                                        <a:ext cx="479986" cy="378654"/>
                                        <a:chOff x="0" y="471533"/>
                                        <a:chExt cx="480464" cy="378676"/>
                                      </a:xfrm>
                                    </wpg:grpSpPr>
                                    <wps:wsp>
                                      <wps:cNvPr id="100" name="Oval 100"/>
                                      <wps:cNvSpPr/>
                                      <wps:spPr>
                                        <a:xfrm>
                                          <a:off x="0" y="471533"/>
                                          <a:ext cx="149860" cy="1498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" name="Straight Connector 101"/>
                                      <wps:cNvCnPr/>
                                      <wps:spPr>
                                        <a:xfrm>
                                          <a:off x="100537" y="558260"/>
                                          <a:ext cx="230505" cy="15113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/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2" name="Oval 102"/>
                                      <wps:cNvSpPr/>
                                      <wps:spPr>
                                        <a:xfrm>
                                          <a:off x="242974" y="612719"/>
                                          <a:ext cx="237490" cy="2374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noFill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03" name="Group 103"/>
                                <wpg:cNvGrpSpPr/>
                                <wpg:grpSpPr>
                                  <a:xfrm>
                                    <a:off x="509660" y="25879"/>
                                    <a:ext cx="237490" cy="373891"/>
                                    <a:chOff x="509660" y="25879"/>
                                    <a:chExt cx="237490" cy="373891"/>
                                  </a:xfrm>
                                </wpg:grpSpPr>
                                <wps:wsp>
                                  <wps:cNvPr id="104" name="Straight Connector 104"/>
                                  <wps:cNvCnPr/>
                                  <wps:spPr>
                                    <a:xfrm flipV="1">
                                      <a:off x="591546" y="148945"/>
                                      <a:ext cx="0" cy="2508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Straight Connector 106"/>
                                  <wps:cNvCnPr/>
                                  <wps:spPr>
                                    <a:xfrm flipV="1">
                                      <a:off x="673433" y="135298"/>
                                      <a:ext cx="0" cy="2508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" name="Oval 110"/>
                                  <wps:cNvSpPr/>
                                  <wps:spPr>
                                    <a:xfrm>
                                      <a:off x="509660" y="25879"/>
                                      <a:ext cx="237490" cy="237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1" name="Text Box 644"/>
                              <wps:cNvSpPr txBox="1"/>
                              <wps:spPr>
                                <a:xfrm>
                                  <a:off x="181155" y="-1"/>
                                  <a:ext cx="536575" cy="367014"/>
                                </a:xfrm>
                                <a:prstGeom prst="callout1">
                                  <a:avLst>
                                    <a:gd name="adj1" fmla="val 52083"/>
                                    <a:gd name="adj2" fmla="val 39596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3DA511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O</w:t>
                                    </w:r>
                                  </w:p>
                                  <w:p w14:paraId="12F267A7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645"/>
                              <wps:cNvSpPr txBox="1"/>
                              <wps:spPr>
                                <a:xfrm>
                                  <a:off x="284672" y="148840"/>
                                  <a:ext cx="358139" cy="427512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71759"/>
                                    <a:gd name="adj4" fmla="val 91233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7F297D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Text Box 646"/>
                              <wps:cNvSpPr txBox="1"/>
                              <wps:spPr>
                                <a:xfrm>
                                  <a:off x="879895" y="148840"/>
                                  <a:ext cx="250825" cy="444766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84424"/>
                                    <a:gd name="adj3" fmla="val 75463"/>
                                    <a:gd name="adj4" fmla="val 12084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67869D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FA1E7" id="Group 86" o:spid="_x0000_s1036" style="position:absolute;margin-left:-.2pt;margin-top:16.1pt;width:71pt;height:49.5pt;z-index:251884544" coordorigin="" coordsize="12744,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">
                      <v:group id="Group 87" o:spid="_x0000_s1037" style="position:absolute;top:258;width:12744;height:8236" coordorigin=",258" coordsize="12750,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88" o:spid="_x0000_s1038" style="position:absolute;top:3673;width:12750;height:4828" coordorigin=",3673" coordsize="12750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group id="Group 89" o:spid="_x0000_s1039" style="position:absolute;left:4960;top:3673;width:7790;height:4765" coordorigin="4960,3673" coordsize="7791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oval id="Oval 92" o:spid="_x0000_s1040" style="position:absolute;left:11246;top:490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" fillcolor="#a5a5a5 [2092]" stroked="f" strokeweight="1pt">
                              <v:stroke joinstyle="miter"/>
                            </v:oval>
                            <v:line id="Straight Connector 93" o:spid="_x0000_s1041" style="position:absolute;visibility:visible;mso-wrap-style:square" from="7106,5581" to="9417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" strokecolor="#4472c4 [3204]" strokeweight="3pt">
                              <v:stroke joinstyle="miter"/>
                            </v:line>
                            <v:line id="Straight Connector 94" o:spid="_x0000_s1042" style="position:absolute;flip:y;visibility:visible;mso-wrap-style:square" from="9417,5840" to="11722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" strokecolor="#4472c4 [3204]" strokeweight="3pt">
                              <v:stroke joinstyle="miter"/>
                            </v:line>
                            <v:oval id="Oval 95" o:spid="_x0000_s1043" style="position:absolute;left:8292;top:6058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" fillcolor="red" stroked="f" strokeweight="1pt">
                              <v:stroke joinstyle="miter"/>
                            </v:oval>
                            <v:oval id="Oval 96" o:spid="_x0000_s1044" style="position:absolute;left:4960;top:3673;width:285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" fillcolor="#7030a0" stroked="f" strokeweight="1pt">
                              <v:stroke joinstyle="miter"/>
                            </v:oval>
                          </v:group>
                          <v:group id="Group 97" o:spid="_x0000_s1045" style="position:absolute;top:4715;width:5384;height:3786" coordorigin=",4715" coordsize="5386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line id="Straight Connector 98" o:spid="_x0000_s1046" style="position:absolute;flip:y;visibility:visible;mso-wrap-style:square" from="3087,5582" to="5386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" strokecolor="#4472c4 [3204]" strokeweight="3pt">
                              <v:stroke joinstyle="miter"/>
                            </v:line>
                            <v:group id="Group 99" o:spid="_x0000_s1047" style="position:absolute;top:4715;width:4799;height:3786" coordorigin=",4715" coordsize="4804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<v:oval id="Oval 100" o:spid="_x0000_s1048" style="position:absolute;top:4715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" fillcolor="#a5a5a5 [2092]" stroked="f" strokeweight="1pt">
                                <v:stroke joinstyle="miter"/>
                              </v:oval>
                              <v:line id="Straight Connector 101" o:spid="_x0000_s1049" style="position:absolute;visibility:visible;mso-wrap-style:square" from="1005,5582" to="3310,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" strokecolor="#4472c4 [3204]" strokeweight="3pt">
                                <v:stroke joinstyle="miter"/>
                              </v:line>
                              <v:oval id="Oval 102" o:spid="_x0000_s1050" style="position:absolute;left:2429;top:6127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" fillcolor="red" stroked="f" strokeweight="1pt">
                                <v:stroke joinstyle="miter"/>
                              </v:oval>
                            </v:group>
                          </v:group>
                        </v:group>
                        <v:group id="Group 103" o:spid="_x0000_s1051" style="position:absolute;left:5096;top:258;width:2375;height:3739" coordorigin="5096,258" coordsize="2374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line id="Straight Connector 104" o:spid="_x0000_s1052" style="position:absolute;flip:y;visibility:visible;mso-wrap-style:square" from="5915,1489" to="5915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" strokecolor="#4472c4 [3204]" strokeweight="3pt">
                            <v:stroke joinstyle="miter"/>
                          </v:line>
                          <v:line id="Straight Connector 106" o:spid="_x0000_s1053" style="position:absolute;flip:y;visibility:visible;mso-wrap-style:square" from="6734,1352" to="6734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" strokecolor="#4472c4 [3204]" strokeweight="3pt">
                            <v:stroke joinstyle="miter"/>
                          </v:line>
                          <v:oval id="Oval 110" o:spid="_x0000_s1054" style="position:absolute;left:5096;top:258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" fillcolor="red" stroked="f" strokeweight="1pt">
                            <v:stroke joinstyle="miter"/>
                          </v:oval>
                        </v:group>
                      </v:group>
                      <v:shape id="Text Box 644" o:spid="_x0000_s1055" type="#_x0000_t41" style="position:absolute;left:1811;width:536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" adj="16260,13100,8553,11250" filled="f" strokeweight=".5pt">
                        <v:textbox>
                          <w:txbxContent>
                            <w:p w14:paraId="773DA511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O</w:t>
                              </w:r>
                            </w:p>
                            <w:p w14:paraId="12F267A7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v:textbox>
                        <o:callout v:ext="edit" minusx="t" minusy="t"/>
                      </v:shape>
                      <v:shape id="Text Box 645" o:spid="_x0000_s1056" type="#_x0000_t41" style="position:absolute;left:2846;top:1488;width:3582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" adj="19706,15500,10853,12050" filled="f" strokeweight=".5pt">
                        <v:textbox>
                          <w:txbxContent>
                            <w:p w14:paraId="787F297D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46" o:spid="_x0000_s1057" type="#_x0000_t41" style="position:absolute;left:8798;top:1488;width:2509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" adj="26103,16300,18236,12050" filled="f" strokeweight=".5pt">
                        <v:textbox>
                          <w:txbxContent>
                            <w:p w14:paraId="4167869D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32A490DB" w14:textId="6CC8FDDA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6E55EE95" w14:textId="2E5ACF21" w:rsidR="0017695D" w:rsidRPr="002823F8" w:rsidRDefault="0017695D" w:rsidP="001B0F26">
            <w:pPr>
              <w:shd w:val="clear" w:color="auto" w:fill="FFFFFF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735E21DD" w14:textId="0A20FB71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95D" w14:paraId="3DCCB406" w14:textId="77777777" w:rsidTr="00EB4684">
        <w:trPr>
          <w:trHeight w:val="2211"/>
          <w:jc w:val="center"/>
        </w:trPr>
        <w:tc>
          <w:tcPr>
            <w:tcW w:w="1701" w:type="dxa"/>
            <w:vAlign w:val="center"/>
          </w:tcPr>
          <w:p w14:paraId="022CA3AE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4B0D27C3" wp14:editId="796A54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3665</wp:posOffset>
                      </wp:positionV>
                      <wp:extent cx="974725" cy="949325"/>
                      <wp:effectExtent l="0" t="0" r="0" b="317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725" cy="949325"/>
                                <a:chOff x="0" y="0"/>
                                <a:chExt cx="992038" cy="966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Picture 115" descr="File:Potassium-permanganate-2004-xtal-3D-balls-B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391" t="6535" b="51319"/>
                                <a:stretch/>
                              </pic:blipFill>
                              <pic:spPr bwMode="auto">
                                <a:xfrm>
                                  <a:off x="0" y="250166"/>
                                  <a:ext cx="992038" cy="715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6" name="Text Box 651"/>
                              <wps:cNvSpPr txBox="1"/>
                              <wps:spPr>
                                <a:xfrm>
                                  <a:off x="86264" y="0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78009"/>
                                    <a:gd name="adj2" fmla="val 34271"/>
                                    <a:gd name="adj3" fmla="val 149537"/>
                                    <a:gd name="adj4" fmla="val 34448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A40595" w14:textId="77777777" w:rsidR="0017695D" w:rsidRDefault="0017695D" w:rsidP="0017695D">
                                    <w:r>
                                      <w:t>M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ext Box 652"/>
                              <wps:cNvSpPr txBox="1"/>
                              <wps:spPr>
                                <a:xfrm>
                                  <a:off x="629728" y="103517"/>
                                  <a:ext cx="295275" cy="257175"/>
                                </a:xfrm>
                                <a:prstGeom prst="callout1">
                                  <a:avLst>
                                    <a:gd name="adj1" fmla="val 74306"/>
                                    <a:gd name="adj2" fmla="val 44750"/>
                                    <a:gd name="adj3" fmla="val 105093"/>
                                    <a:gd name="adj4" fmla="val 41377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770916" w14:textId="77777777" w:rsidR="0017695D" w:rsidRDefault="0017695D" w:rsidP="0017695D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 Box 653"/>
                              <wps:cNvSpPr txBox="1"/>
                              <wps:spPr>
                                <a:xfrm>
                                  <a:off x="181155" y="491705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63194"/>
                                    <a:gd name="adj2" fmla="val 30720"/>
                                    <a:gd name="adj3" fmla="val 86574"/>
                                    <a:gd name="adj4" fmla="val 37998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A4504E" w14:textId="77777777" w:rsidR="0017695D" w:rsidRDefault="0017695D" w:rsidP="0017695D"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D27C3" id="Group 114" o:spid="_x0000_s1058" style="position:absolute;margin-left:-.2pt;margin-top:8.95pt;width:76.75pt;height:74.75pt;z-index:251883520" coordsize="9920,9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5" o:spid="_x0000_s1059" type="#_x0000_t75" alt="File:Potassium-permanganate-2004-xtal-3D-balls-B.png" style="position:absolute;top:2501;width:9920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">
                        <v:imagedata r:id="rId9" o:title="Potassium-permanganate-2004-xtal-3D-balls-B" croptop="4283f" cropbottom="33632f" cropleft="38267f"/>
                      </v:shape>
                      <v:shape id="Text Box 651" o:spid="_x0000_s1060" type="#_x0000_t41" style="position:absolute;left:862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" adj="7441,32300,7403,16850" filled="f" strokeweight=".5pt">
                        <v:textbox>
                          <w:txbxContent>
                            <w:p w14:paraId="3BA40595" w14:textId="77777777" w:rsidR="0017695D" w:rsidRDefault="0017695D" w:rsidP="0017695D">
                              <w:r>
                                <w:t>Mn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52" o:spid="_x0000_s1061" type="#_x0000_t41" style="position:absolute;left:6297;top:1035;width:295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" adj="8937,22700,9666,16050" filled="f" strokeweight=".5pt">
                        <v:textbox>
                          <w:txbxContent>
                            <w:p w14:paraId="1E770916" w14:textId="77777777" w:rsidR="0017695D" w:rsidRDefault="0017695D" w:rsidP="0017695D">
                              <w:r>
                                <w:t>O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Text Box 653" o:spid="_x0000_s1062" type="#_x0000_t41" style="position:absolute;left:1811;top:4917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" adj="8208,18700,6636,13650" filled="f" strokeweight=".5pt">
                        <v:textbox>
                          <w:txbxContent>
                            <w:p w14:paraId="57A4504E" w14:textId="77777777" w:rsidR="0017695D" w:rsidRDefault="0017695D" w:rsidP="0017695D">
                              <w:r>
                                <w:t>K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00B092DB" w14:textId="4B0EA30D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10FE947F" w14:textId="4E5FC4D3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7D6243B7" w14:textId="75BF7E5E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95D" w14:paraId="137998C5" w14:textId="77777777" w:rsidTr="00EB4684">
        <w:trPr>
          <w:trHeight w:val="2211"/>
          <w:jc w:val="center"/>
        </w:trPr>
        <w:tc>
          <w:tcPr>
            <w:tcW w:w="1701" w:type="dxa"/>
            <w:vAlign w:val="center"/>
          </w:tcPr>
          <w:p w14:paraId="71231D6C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724E83FF" wp14:editId="492AB530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56515</wp:posOffset>
                      </wp:positionV>
                      <wp:extent cx="1127125" cy="1012190"/>
                      <wp:effectExtent l="0" t="0" r="0" b="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125" cy="1012190"/>
                                <a:chOff x="-75871" y="-149346"/>
                                <a:chExt cx="1473150" cy="1322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Picture 120" descr="Ionic structure of sodium chloride forming a cubic latti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754"/>
                                <a:stretch/>
                              </pic:blipFill>
                              <pic:spPr bwMode="auto">
                                <a:xfrm>
                                  <a:off x="77638" y="17253"/>
                                  <a:ext cx="1319641" cy="115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1" name="Text Box 656"/>
                              <wps:cNvSpPr txBox="1"/>
                              <wps:spPr>
                                <a:xfrm>
                                  <a:off x="-75871" y="27001"/>
                                  <a:ext cx="536575" cy="488070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A9ACD5" w14:textId="77777777" w:rsidR="0017695D" w:rsidRPr="0089336C" w:rsidRDefault="0017695D" w:rsidP="0017695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9336C">
                                      <w:rPr>
                                        <w:sz w:val="22"/>
                                        <w:szCs w:val="22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657"/>
                              <wps:cNvSpPr txBox="1"/>
                              <wps:spPr>
                                <a:xfrm>
                                  <a:off x="155275" y="-149346"/>
                                  <a:ext cx="536575" cy="406521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5841D1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0"/>
                                      </w:rPr>
                                      <w:t>C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E83FF" id="Group 119" o:spid="_x0000_s1063" style="position:absolute;margin-left:-11.9pt;margin-top:4.45pt;width:88.75pt;height:79.7pt;z-index:251882496" coordorigin="-758,-1493" coordsize="14731,1322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">
                      <v:shape id="Picture 120" o:spid="_x0000_s1064" type="#_x0000_t75" alt="Ionic structure of sodium chloride forming a cubic lattice" style="position:absolute;left:776;top:172;width:13196;height:1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">
                        <v:imagedata r:id="rId11" o:title="Ionic structure of sodium chloride forming a cubic lattice" cropright="21466f"/>
                      </v:shape>
                      <v:shape id="Text Box 656" o:spid="_x0000_s1065" type="#_x0000_t41" style="position:absolute;left:-758;top:270;width:5365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" adj="16260,13100,10853,12050" filled="f" strokeweight=".5pt">
                        <v:textbox>
                          <w:txbxContent>
                            <w:p w14:paraId="55A9ACD5" w14:textId="77777777" w:rsidR="0017695D" w:rsidRPr="0089336C" w:rsidRDefault="0017695D" w:rsidP="0017695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336C">
                                <w:rPr>
                                  <w:sz w:val="22"/>
                                  <w:szCs w:val="22"/>
                                </w:rPr>
                                <w:t>Na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57" o:spid="_x0000_s1066" type="#_x0000_t41" style="position:absolute;left:1552;top:-1493;width:536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" adj="16260,13100,10853,12050" filled="f" strokeweight=".5pt">
                        <v:textbox>
                          <w:txbxContent>
                            <w:p w14:paraId="695841D1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0"/>
                                </w:rPr>
                                <w:t>Cl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49EA05AC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31E864F6" w14:textId="7B0CE394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398A8E15" w14:textId="0B91FFBE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2FA233" w14:textId="3AE66893" w:rsidR="002823F8" w:rsidRPr="00C04552" w:rsidRDefault="0017695D" w:rsidP="0017695D">
      <w:pPr>
        <w:tabs>
          <w:tab w:val="left" w:pos="1134"/>
        </w:tabs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45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หลังกิจกรรม</w:t>
      </w:r>
    </w:p>
    <w:p w14:paraId="696E4A81" w14:textId="0992DC60" w:rsidR="002823F8" w:rsidRPr="00C04552" w:rsidRDefault="002823F8" w:rsidP="002823F8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0455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ประกอบมีสมบัติเหมือนกับธาตุที่เป็นองค์ประกอบของสารประกอบนั้นหรือไม่ </w:t>
      </w:r>
    </w:p>
    <w:p w14:paraId="75B26FEC" w14:textId="5C59B7C5" w:rsidR="002823F8" w:rsidRPr="00EB4684" w:rsidRDefault="00EB4684" w:rsidP="00EB4684">
      <w:pPr>
        <w:tabs>
          <w:tab w:val="left" w:pos="1134"/>
        </w:tabs>
        <w:spacing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597CA22D" w14:textId="77777777" w:rsidR="002823F8" w:rsidRPr="00DA0B5F" w:rsidRDefault="002823F8" w:rsidP="002823F8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7DF6A6" wp14:editId="346C06B0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0F230" id="Straight Connector 21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2F49533F" wp14:editId="2B0B7267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CD9C7" id="Group 2" o:spid="_x0000_s1026" style="position:absolute;margin-left:-72.65pt;margin-top:3pt;width:187.9pt;height:28.85pt;z-index:-25144320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ZCHwMAAN0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CACtZCHwMAAN0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5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สารประกอบ</w:t>
      </w:r>
    </w:p>
    <w:p w14:paraId="1D66727D" w14:textId="77777777" w:rsidR="002823F8" w:rsidRDefault="002823F8" w:rsidP="002823F8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71309D13" wp14:editId="7106E2ED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0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29BB" id="Group 22" o:spid="_x0000_s1026" style="position:absolute;margin-left:-.05pt;margin-top:9.55pt;width:340.15pt;height:21.6pt;z-index:-25144422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1252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นักเรียนศึกษาเกี่ยวกับสารประกอบ แล้วบันทึกผลการสืบค้นลงในใบงาน</w:t>
      </w: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 wp14:anchorId="303C9636" wp14:editId="1F5B4FB0">
                <wp:simplePos x="0" y="0"/>
                <wp:positionH relativeFrom="column">
                  <wp:posOffset>5448300</wp:posOffset>
                </wp:positionH>
                <wp:positionV relativeFrom="paragraph">
                  <wp:posOffset>-479425</wp:posOffset>
                </wp:positionV>
                <wp:extent cx="1644650" cy="418465"/>
                <wp:effectExtent l="0" t="0" r="0" b="6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60158"/>
                            <a:chExt cx="1644449" cy="358035"/>
                          </a:xfrm>
                        </wpg:grpSpPr>
                        <wps:wsp>
                          <wps:cNvPr id="81" name="Rounded Rectangle 6"/>
                          <wps:cNvSpPr/>
                          <wps:spPr>
                            <a:xfrm>
                              <a:off x="188394" y="115298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ounded Rectangle 82"/>
                          <wps:cNvSpPr/>
                          <wps:spPr>
                            <a:xfrm>
                              <a:off x="0" y="60158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23672" w14:textId="77777777" w:rsidR="002823F8" w:rsidRDefault="002823F8" w:rsidP="002823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C9636" id="Group 79" o:spid="_x0000_s1067" style="position:absolute;margin-left:429pt;margin-top:-37.75pt;width:129.5pt;height:32.95pt;z-index:-251436032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">
                <v:group id="Group 80" o:spid="_x0000_s1068" style="position:absolute;top:601;width:16444;height:3580" coordorigin=",601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Rounded Rectangle 6" o:spid="_x0000_s1069" style="position:absolute;left:1883;top:1152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82" o:spid="_x0000_s1070" style="position:absolute;top:601;width:6810;height:30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71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<v:textbox inset="0,0,0,0">
                    <w:txbxContent>
                      <w:p w14:paraId="16B23672" w14:textId="77777777" w:rsidR="002823F8" w:rsidRDefault="002823F8" w:rsidP="002823F8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eastAsia="Calibri" w:hAnsi="TH SarabunPSK" w:cs="TH SarabunPSK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9921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57"/>
        <w:gridCol w:w="2211"/>
        <w:gridCol w:w="4252"/>
      </w:tblGrid>
      <w:tr w:rsidR="0089336C" w14:paraId="2D8E60F6" w14:textId="77777777" w:rsidTr="0089336C">
        <w:trPr>
          <w:jc w:val="center"/>
        </w:trPr>
        <w:tc>
          <w:tcPr>
            <w:tcW w:w="1701" w:type="dxa"/>
            <w:shd w:val="clear" w:color="auto" w:fill="94DCB8"/>
            <w:vAlign w:val="center"/>
            <w:hideMark/>
          </w:tcPr>
          <w:p w14:paraId="7E42EC97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โมเดลสารประกอบ</w:t>
            </w:r>
          </w:p>
        </w:tc>
        <w:tc>
          <w:tcPr>
            <w:tcW w:w="1757" w:type="dxa"/>
            <w:shd w:val="clear" w:color="auto" w:fill="94DCB8"/>
            <w:vAlign w:val="center"/>
            <w:hideMark/>
          </w:tcPr>
          <w:p w14:paraId="687B4C1F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ารประกอบ</w:t>
            </w:r>
          </w:p>
        </w:tc>
        <w:tc>
          <w:tcPr>
            <w:tcW w:w="2211" w:type="dxa"/>
            <w:shd w:val="clear" w:color="auto" w:fill="94DCB8"/>
            <w:vAlign w:val="center"/>
          </w:tcPr>
          <w:p w14:paraId="5D24376C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บัติของสารประกอบ</w:t>
            </w:r>
          </w:p>
        </w:tc>
        <w:tc>
          <w:tcPr>
            <w:tcW w:w="4252" w:type="dxa"/>
            <w:shd w:val="clear" w:color="auto" w:fill="94DCB8"/>
            <w:vAlign w:val="center"/>
          </w:tcPr>
          <w:p w14:paraId="516F153B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บัติของธาตุที่เป็นองค์ประกอบ</w:t>
            </w:r>
          </w:p>
        </w:tc>
      </w:tr>
      <w:tr w:rsidR="0089336C" w14:paraId="656D82D2" w14:textId="77777777" w:rsidTr="0089336C">
        <w:trPr>
          <w:trHeight w:val="1701"/>
          <w:jc w:val="center"/>
        </w:trPr>
        <w:tc>
          <w:tcPr>
            <w:tcW w:w="1701" w:type="dxa"/>
            <w:vAlign w:val="center"/>
          </w:tcPr>
          <w:p w14:paraId="4A2A7FC1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0D0CE403" wp14:editId="42940F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200</wp:posOffset>
                      </wp:positionV>
                      <wp:extent cx="768350" cy="636270"/>
                      <wp:effectExtent l="38100" t="0" r="31750" b="3048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350" cy="636270"/>
                                <a:chOff x="0" y="0"/>
                                <a:chExt cx="768723" cy="636737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8626" y="241539"/>
                                  <a:ext cx="760097" cy="375919"/>
                                  <a:chOff x="8626" y="241540"/>
                                  <a:chExt cx="760739" cy="376582"/>
                                </a:xfrm>
                              </wpg:grpSpPr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618870" y="241540"/>
                                    <a:ext cx="150495" cy="1504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8626" y="266256"/>
                                    <a:ext cx="199952" cy="1921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37514" y="364094"/>
                                    <a:ext cx="231085" cy="151654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 flipV="1">
                                    <a:off x="419195" y="344179"/>
                                    <a:ext cx="230505" cy="15049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262969" y="379997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Text Box 461"/>
                              <wps:cNvSpPr txBox="1"/>
                              <wps:spPr>
                                <a:xfrm>
                                  <a:off x="43132" y="0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74305"/>
                                    <a:gd name="adj2" fmla="val 23620"/>
                                    <a:gd name="adj3" fmla="val 123611"/>
                                    <a:gd name="adj4" fmla="val 18471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272BB9" w14:textId="77777777" w:rsidR="002823F8" w:rsidRDefault="002823F8" w:rsidP="002823F8">
                                    <w:r>
                                      <w:t>Na</w:t>
                                    </w:r>
                                  </w:p>
                                  <w:p w14:paraId="26C51BDF" w14:textId="77777777" w:rsidR="002823F8" w:rsidRDefault="002823F8" w:rsidP="002823F8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462"/>
                              <wps:cNvSpPr txBox="1"/>
                              <wps:spPr>
                                <a:xfrm>
                                  <a:off x="0" y="379562"/>
                                  <a:ext cx="358140" cy="257175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71759"/>
                                    <a:gd name="adj4" fmla="val 91233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2544A8" w14:textId="77777777" w:rsidR="002823F8" w:rsidRDefault="002823F8" w:rsidP="002823F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463"/>
                              <wps:cNvSpPr txBox="1"/>
                              <wps:spPr>
                                <a:xfrm>
                                  <a:off x="353683" y="94891"/>
                                  <a:ext cx="250825" cy="257175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84424"/>
                                    <a:gd name="adj3" fmla="val 75463"/>
                                    <a:gd name="adj4" fmla="val 12084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FED937" w14:textId="77777777" w:rsidR="002823F8" w:rsidRDefault="002823F8" w:rsidP="002823F8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CE403" id="Group 21" o:spid="_x0000_s1072" style="position:absolute;margin-left:-.15pt;margin-top:-6pt;width:60.5pt;height:50.1pt;z-index:251878400" coordsize="7687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">
                      <v:group id="Group 22" o:spid="_x0000_s1073" style="position:absolute;left:86;top:2415;width:7601;height:3759" coordorigin="86,2415" coordsize="7607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Oval 23" o:spid="_x0000_s1074" style="position:absolute;left:6188;top:2415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" fillcolor="#a5a5a5 [2092]" stroked="f" strokeweight="1pt">
                          <v:stroke joinstyle="miter"/>
                        </v:oval>
                        <v:oval id="Oval 24" o:spid="_x0000_s1075" style="position:absolute;left:86;top:2662;width:19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" fillcolor="#92d050" stroked="f" strokeweight="1pt">
                          <v:stroke joinstyle="miter"/>
                        </v:oval>
                        <v:line id="Straight Connector 25" o:spid="_x0000_s1076" style="position:absolute;visibility:visible;mso-wrap-style:square" from="1375,3640" to="3685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" strokecolor="#4472c4 [3204]" strokeweight="3pt">
                          <v:stroke joinstyle="miter"/>
                        </v:line>
                        <v:line id="Straight Connector 32" o:spid="_x0000_s1077" style="position:absolute;flip:y;visibility:visible;mso-wrap-style:square" from="4191,3441" to="649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" strokecolor="#4472c4 [3204]" strokeweight="3pt">
                          <v:stroke joinstyle="miter"/>
                        </v:line>
                        <v:oval id="Oval 33" o:spid="_x0000_s1078" style="position:absolute;left:2629;top:3799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" fillcolor="red" stroked="f" strokeweight="1pt">
                          <v:stroke joinstyle="miter"/>
                        </v:oval>
                      </v:group>
                      <v:shape id="Text Box 461" o:spid="_x0000_s1079" type="#_x0000_t41" style="position:absolute;left:431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" adj="3990,26700,5102,16050" filled="f" strokeweight=".5pt">
                        <v:textbox>
                          <w:txbxContent>
                            <w:p w14:paraId="11272BB9" w14:textId="77777777" w:rsidR="002823F8" w:rsidRDefault="002823F8" w:rsidP="002823F8">
                              <w:r>
                                <w:t>Na</w:t>
                              </w:r>
                            </w:p>
                            <w:p w14:paraId="26C51BDF" w14:textId="77777777" w:rsidR="002823F8" w:rsidRDefault="002823F8" w:rsidP="002823F8"/>
                          </w:txbxContent>
                        </v:textbox>
                        <o:callout v:ext="edit" minusy="t"/>
                      </v:shape>
                      <v:shape id="Text Box 462" o:spid="_x0000_s1080" type="#_x0000_t41" style="position:absolute;top:3795;width:35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" adj="19706,15500,10853,12050" filled="f" strokeweight=".5pt">
                        <v:textbox>
                          <w:txbxContent>
                            <w:p w14:paraId="6E2544A8" w14:textId="77777777" w:rsidR="002823F8" w:rsidRDefault="002823F8" w:rsidP="002823F8">
                              <w:r>
                                <w:t>O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463" o:spid="_x0000_s1081" type="#_x0000_t41" style="position:absolute;left:3536;top:948;width:250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" adj="26103,16300,18236,12050" filled="f" strokeweight=".5pt">
                        <v:textbox>
                          <w:txbxContent>
                            <w:p w14:paraId="5BFED937" w14:textId="77777777" w:rsidR="002823F8" w:rsidRDefault="002823F8" w:rsidP="002823F8">
                              <w:r>
                                <w:t>H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5B73E667" w14:textId="77777777" w:rsidR="002823F8" w:rsidRPr="00B47515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ซเดียมไฮดรอกไซด์</w:t>
            </w:r>
          </w:p>
          <w:p w14:paraId="085AEEB7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NaOH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211" w:type="dxa"/>
            <w:vAlign w:val="center"/>
          </w:tcPr>
          <w:p w14:paraId="2384882C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นของแข็ง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สีขาว ไม่มีกลิ่น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ละลายน้ำได้ด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เป็นเบสแก่</w:t>
            </w:r>
          </w:p>
        </w:tc>
        <w:tc>
          <w:tcPr>
            <w:tcW w:w="4252" w:type="dxa"/>
            <w:vAlign w:val="center"/>
          </w:tcPr>
          <w:p w14:paraId="2E68C179" w14:textId="7EDBBF93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Na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เป็นธาตุโลหะ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นำความร้อนและนำไฟฟ้า </w:t>
            </w:r>
            <w:r w:rsidR="00EB4684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ทำปฏิกิริยารุนแรงกับน้ำ</w:t>
            </w:r>
          </w:p>
          <w:p w14:paraId="03D30F5C" w14:textId="77777777" w:rsidR="002823F8" w:rsidRPr="00665DBB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O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อโลหะ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สถานะแก๊ส ไม่มีสี ไม่มีกลิ่น ไม่ติดไฟ ละลายน้ำได้เล็กน้อย</w:t>
            </w:r>
          </w:p>
          <w:p w14:paraId="5300EC13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H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สถานะแก๊ส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ไม่มีกลิ่น ไม่มีส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ุดไฟติดได้ง่าย ละลายน้ำได้ดี</w:t>
            </w:r>
          </w:p>
        </w:tc>
      </w:tr>
      <w:tr w:rsidR="0089336C" w14:paraId="40C93638" w14:textId="77777777" w:rsidTr="0089336C">
        <w:trPr>
          <w:trHeight w:val="1984"/>
          <w:jc w:val="center"/>
        </w:trPr>
        <w:tc>
          <w:tcPr>
            <w:tcW w:w="1701" w:type="dxa"/>
            <w:vAlign w:val="center"/>
          </w:tcPr>
          <w:p w14:paraId="35409E09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4513FAEA" wp14:editId="2A8DAB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4470</wp:posOffset>
                      </wp:positionV>
                      <wp:extent cx="901700" cy="628650"/>
                      <wp:effectExtent l="57150" t="19050" r="0" b="3810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1700" cy="628650"/>
                                <a:chOff x="0" y="-1"/>
                                <a:chExt cx="1274448" cy="849478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0" y="25880"/>
                                  <a:ext cx="1274448" cy="823597"/>
                                  <a:chOff x="0" y="25879"/>
                                  <a:chExt cx="1275011" cy="824311"/>
                                </a:xfrm>
                              </wpg:grpSpPr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0" y="367309"/>
                                    <a:ext cx="1275011" cy="482881"/>
                                    <a:chOff x="0" y="367309"/>
                                    <a:chExt cx="1275068" cy="482881"/>
                                  </a:xfrm>
                                </wpg:grpSpPr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496004" y="367309"/>
                                      <a:ext cx="779064" cy="476523"/>
                                      <a:chOff x="496003" y="367310"/>
                                      <a:chExt cx="779173" cy="476697"/>
                                    </a:xfrm>
                                  </wpg:grpSpPr>
                                  <wps:wsp>
                                    <wps:cNvPr id="42" name="Oval 42"/>
                                    <wps:cNvSpPr/>
                                    <wps:spPr>
                                      <a:xfrm>
                                        <a:off x="1124681" y="490717"/>
                                        <a:ext cx="150495" cy="1504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710688" y="558141"/>
                                        <a:ext cx="231085" cy="151654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 flipV="1">
                                        <a:off x="941772" y="584054"/>
                                        <a:ext cx="230505" cy="150495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Oval 48"/>
                                    <wps:cNvSpPr/>
                                    <wps:spPr>
                                      <a:xfrm>
                                        <a:off x="829213" y="605882"/>
                                        <a:ext cx="238125" cy="2381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Oval 49"/>
                                    <wps:cNvSpPr/>
                                    <wps:spPr>
                                      <a:xfrm>
                                        <a:off x="496003" y="367310"/>
                                        <a:ext cx="285750" cy="2851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471536"/>
                                      <a:ext cx="538470" cy="378654"/>
                                      <a:chOff x="0" y="471536"/>
                                      <a:chExt cx="538653" cy="378654"/>
                                    </a:xfrm>
                                  </wpg:grpSpPr>
                                  <wps:wsp>
                                    <wps:cNvPr id="53" name="Straight Connector 53"/>
                                    <wps:cNvCnPr/>
                                    <wps:spPr>
                                      <a:xfrm flipV="1">
                                        <a:off x="308783" y="558261"/>
                                        <a:ext cx="229870" cy="149860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8" name="Group 58"/>
                                    <wpg:cNvGrpSpPr/>
                                    <wpg:grpSpPr>
                                      <a:xfrm>
                                        <a:off x="0" y="471536"/>
                                        <a:ext cx="479986" cy="378654"/>
                                        <a:chOff x="0" y="471533"/>
                                        <a:chExt cx="480464" cy="378676"/>
                                      </a:xfrm>
                                    </wpg:grpSpPr>
                                    <wps:wsp>
                                      <wps:cNvPr id="59" name="Oval 59"/>
                                      <wps:cNvSpPr/>
                                      <wps:spPr>
                                        <a:xfrm>
                                          <a:off x="0" y="471533"/>
                                          <a:ext cx="149860" cy="1498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" name="Straight Connector 61"/>
                                      <wps:cNvCnPr/>
                                      <wps:spPr>
                                        <a:xfrm>
                                          <a:off x="100537" y="558260"/>
                                          <a:ext cx="230505" cy="15113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/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Oval 62"/>
                                      <wps:cNvSpPr/>
                                      <wps:spPr>
                                        <a:xfrm>
                                          <a:off x="242974" y="612719"/>
                                          <a:ext cx="237490" cy="2374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noFill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509660" y="25879"/>
                                    <a:ext cx="237490" cy="373891"/>
                                    <a:chOff x="509660" y="25879"/>
                                    <a:chExt cx="237490" cy="373891"/>
                                  </a:xfrm>
                                </wpg:grpSpPr>
                                <wps:wsp>
                                  <wps:cNvPr id="64" name="Straight Connector 64"/>
                                  <wps:cNvCnPr/>
                                  <wps:spPr>
                                    <a:xfrm flipV="1">
                                      <a:off x="591546" y="148945"/>
                                      <a:ext cx="0" cy="2508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Straight Connector 65"/>
                                  <wps:cNvCnPr/>
                                  <wps:spPr>
                                    <a:xfrm flipV="1">
                                      <a:off x="673433" y="135298"/>
                                      <a:ext cx="0" cy="2508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" name="Oval 66"/>
                                  <wps:cNvSpPr/>
                                  <wps:spPr>
                                    <a:xfrm>
                                      <a:off x="509660" y="25879"/>
                                      <a:ext cx="237490" cy="237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7" name="Text Box 644"/>
                              <wps:cNvSpPr txBox="1"/>
                              <wps:spPr>
                                <a:xfrm>
                                  <a:off x="181155" y="-1"/>
                                  <a:ext cx="536575" cy="367014"/>
                                </a:xfrm>
                                <a:prstGeom prst="callout1">
                                  <a:avLst>
                                    <a:gd name="adj1" fmla="val 52083"/>
                                    <a:gd name="adj2" fmla="val 39596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8F37CA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O</w:t>
                                    </w:r>
                                  </w:p>
                                  <w:p w14:paraId="145C32BA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45"/>
                              <wps:cNvSpPr txBox="1"/>
                              <wps:spPr>
                                <a:xfrm>
                                  <a:off x="284672" y="148840"/>
                                  <a:ext cx="358139" cy="427512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71759"/>
                                    <a:gd name="adj4" fmla="val 91233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F97AE0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46"/>
                              <wps:cNvSpPr txBox="1"/>
                              <wps:spPr>
                                <a:xfrm>
                                  <a:off x="879895" y="148840"/>
                                  <a:ext cx="250825" cy="444766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84424"/>
                                    <a:gd name="adj3" fmla="val 75463"/>
                                    <a:gd name="adj4" fmla="val 12084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25BFE6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3FAEA" id="Group 38" o:spid="_x0000_s1082" style="position:absolute;margin-left:-.2pt;margin-top:16.1pt;width:71pt;height:49.5pt;z-index:251877376" coordorigin="" coordsize="12744,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">
                      <v:group id="Group 39" o:spid="_x0000_s1083" style="position:absolute;top:258;width:12744;height:8236" coordorigin=",258" coordsize="12750,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40" o:spid="_x0000_s1084" style="position:absolute;top:3673;width:12750;height:4828" coordorigin=",3673" coordsize="12750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group id="Group 41" o:spid="_x0000_s1085" style="position:absolute;left:4960;top:3673;width:7790;height:4765" coordorigin="4960,3673" coordsize="7791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oval id="Oval 42" o:spid="_x0000_s1086" style="position:absolute;left:11246;top:490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" fillcolor="#a5a5a5 [2092]" stroked="f" strokeweight="1pt">
                              <v:stroke joinstyle="miter"/>
                            </v:oval>
                            <v:line id="Straight Connector 43" o:spid="_x0000_s1087" style="position:absolute;visibility:visible;mso-wrap-style:square" from="7106,5581" to="9417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" strokecolor="#4472c4 [3204]" strokeweight="3pt">
                              <v:stroke joinstyle="miter"/>
                            </v:line>
                            <v:line id="Straight Connector 44" o:spid="_x0000_s1088" style="position:absolute;flip:y;visibility:visible;mso-wrap-style:square" from="9417,5840" to="11722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" strokecolor="#4472c4 [3204]" strokeweight="3pt">
                              <v:stroke joinstyle="miter"/>
                            </v:line>
                            <v:oval id="Oval 48" o:spid="_x0000_s1089" style="position:absolute;left:8292;top:6058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" fillcolor="red" stroked="f" strokeweight="1pt">
                              <v:stroke joinstyle="miter"/>
                            </v:oval>
                            <v:oval id="Oval 49" o:spid="_x0000_s1090" style="position:absolute;left:4960;top:3673;width:285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" fillcolor="#7030a0" stroked="f" strokeweight="1pt">
                              <v:stroke joinstyle="miter"/>
                            </v:oval>
                          </v:group>
                          <v:group id="Group 52" o:spid="_x0000_s1091" style="position:absolute;top:4715;width:5384;height:3786" coordorigin=",4715" coordsize="5386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line id="Straight Connector 53" o:spid="_x0000_s1092" style="position:absolute;flip:y;visibility:visible;mso-wrap-style:square" from="3087,5582" to="5386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" strokecolor="#4472c4 [3204]" strokeweight="3pt">
                              <v:stroke joinstyle="miter"/>
                            </v:line>
                            <v:group id="Group 58" o:spid="_x0000_s1093" style="position:absolute;top:4715;width:4799;height:3786" coordorigin=",4715" coordsize="4804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oval id="Oval 59" o:spid="_x0000_s1094" style="position:absolute;top:4715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" fillcolor="#a5a5a5 [2092]" stroked="f" strokeweight="1pt">
                                <v:stroke joinstyle="miter"/>
                              </v:oval>
                              <v:line id="Straight Connector 61" o:spid="_x0000_s1095" style="position:absolute;visibility:visible;mso-wrap-style:square" from="1005,5582" to="3310,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" strokecolor="#4472c4 [3204]" strokeweight="3pt">
                                <v:stroke joinstyle="miter"/>
                              </v:line>
                              <v:oval id="Oval 62" o:spid="_x0000_s1096" style="position:absolute;left:2429;top:6127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" fillcolor="red" stroked="f" strokeweight="1pt">
                                <v:stroke joinstyle="miter"/>
                              </v:oval>
                            </v:group>
                          </v:group>
                        </v:group>
                        <v:group id="Group 63" o:spid="_x0000_s1097" style="position:absolute;left:5096;top:258;width:2375;height:3739" coordorigin="5096,258" coordsize="2374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line id="Straight Connector 64" o:spid="_x0000_s1098" style="position:absolute;flip:y;visibility:visible;mso-wrap-style:square" from="5915,1489" to="5915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" strokecolor="#4472c4 [3204]" strokeweight="3pt">
                            <v:stroke joinstyle="miter"/>
                          </v:line>
                          <v:line id="Straight Connector 65" o:spid="_x0000_s1099" style="position:absolute;flip:y;visibility:visible;mso-wrap-style:square" from="6734,1352" to="6734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" strokecolor="#4472c4 [3204]" strokeweight="3pt">
                            <v:stroke joinstyle="miter"/>
                          </v:line>
                          <v:oval id="Oval 66" o:spid="_x0000_s1100" style="position:absolute;left:5096;top:258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" fillcolor="red" stroked="f" strokeweight="1pt">
                            <v:stroke joinstyle="miter"/>
                          </v:oval>
                        </v:group>
                      </v:group>
                      <v:shape id="Text Box 644" o:spid="_x0000_s1101" type="#_x0000_t41" style="position:absolute;left:1811;width:536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" adj="16260,13100,8553,11250" filled="f" strokeweight=".5pt">
                        <v:textbox>
                          <w:txbxContent>
                            <w:p w14:paraId="5F8F37CA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O</w:t>
                              </w:r>
                            </w:p>
                            <w:p w14:paraId="145C32BA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v:textbox>
                        <o:callout v:ext="edit" minusx="t" minusy="t"/>
                      </v:shape>
                      <v:shape id="Text Box 645" o:spid="_x0000_s1102" type="#_x0000_t41" style="position:absolute;left:2846;top:1488;width:3582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" adj="19706,15500,10853,12050" filled="f" strokeweight=".5pt">
                        <v:textbox>
                          <w:txbxContent>
                            <w:p w14:paraId="5AF97AE0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46" o:spid="_x0000_s1103" type="#_x0000_t41" style="position:absolute;left:8798;top:1488;width:2509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" adj="26103,16300,18236,12050" filled="f" strokeweight=".5pt">
                        <v:textbox>
                          <w:txbxContent>
                            <w:p w14:paraId="0125BFE6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0AFBA0C1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ดคา</w:t>
            </w:r>
            <w:proofErr w:type="spellStart"/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์</w:t>
            </w:r>
            <w:proofErr w:type="spellEnd"/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อ</w:t>
            </w:r>
            <w:proofErr w:type="spellStart"/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ิก</w:t>
            </w:r>
            <w:proofErr w:type="spellEnd"/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>H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>CO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211" w:type="dxa"/>
            <w:vAlign w:val="center"/>
          </w:tcPr>
          <w:p w14:paraId="7252CBA6" w14:textId="77777777" w:rsidR="002823F8" w:rsidRPr="002823F8" w:rsidRDefault="002823F8" w:rsidP="002823F8">
            <w:pPr>
              <w:shd w:val="clear" w:color="auto" w:fill="FFFFFF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เป็นของเหลว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ไม่มีกลิ่น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เป็นกรดอ่อน</w:t>
            </w:r>
          </w:p>
        </w:tc>
        <w:tc>
          <w:tcPr>
            <w:tcW w:w="4252" w:type="dxa"/>
            <w:vAlign w:val="center"/>
          </w:tcPr>
          <w:p w14:paraId="6D5BA0B4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H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สถานะแก๊ส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ไม่มีกลิ่น ไม่มีส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ุดไฟติดได้ง่าย ละลายน้ำได้ดี</w:t>
            </w:r>
          </w:p>
          <w:p w14:paraId="6F310DE7" w14:textId="77777777" w:rsidR="002823F8" w:rsidRPr="00B47515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C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เป็นธาตุอโลหะ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สถานะ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ของแข็ง สามารถนำไฟฟ้าได้</w:t>
            </w:r>
          </w:p>
          <w:p w14:paraId="47EF4224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O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อโลหะ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สถานะแก๊ส ไม่มีสี ไม่มีกลิ่น ไม่ติดไฟ ละลายน้ำได้เล็กน้อย</w:t>
            </w:r>
          </w:p>
        </w:tc>
      </w:tr>
      <w:tr w:rsidR="0089336C" w14:paraId="3922CDC7" w14:textId="77777777" w:rsidTr="0089336C">
        <w:trPr>
          <w:trHeight w:val="1984"/>
          <w:jc w:val="center"/>
        </w:trPr>
        <w:tc>
          <w:tcPr>
            <w:tcW w:w="1701" w:type="dxa"/>
            <w:vAlign w:val="center"/>
          </w:tcPr>
          <w:p w14:paraId="0231E5B4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18033FFE" wp14:editId="50FC483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3665</wp:posOffset>
                      </wp:positionV>
                      <wp:extent cx="974725" cy="949325"/>
                      <wp:effectExtent l="0" t="0" r="0" b="317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725" cy="949325"/>
                                <a:chOff x="0" y="0"/>
                                <a:chExt cx="992038" cy="966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 descr="File:Potassium-permanganate-2004-xtal-3D-balls-B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391" t="6535" b="51319"/>
                                <a:stretch/>
                              </pic:blipFill>
                              <pic:spPr bwMode="auto">
                                <a:xfrm>
                                  <a:off x="0" y="250166"/>
                                  <a:ext cx="992038" cy="715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2" name="Text Box 651"/>
                              <wps:cNvSpPr txBox="1"/>
                              <wps:spPr>
                                <a:xfrm>
                                  <a:off x="86264" y="0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78009"/>
                                    <a:gd name="adj2" fmla="val 34271"/>
                                    <a:gd name="adj3" fmla="val 149537"/>
                                    <a:gd name="adj4" fmla="val 34448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E5A52" w14:textId="77777777" w:rsidR="002823F8" w:rsidRDefault="002823F8" w:rsidP="002823F8">
                                    <w:r>
                                      <w:t>M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652"/>
                              <wps:cNvSpPr txBox="1"/>
                              <wps:spPr>
                                <a:xfrm>
                                  <a:off x="629728" y="103517"/>
                                  <a:ext cx="295275" cy="257175"/>
                                </a:xfrm>
                                <a:prstGeom prst="callout1">
                                  <a:avLst>
                                    <a:gd name="adj1" fmla="val 74306"/>
                                    <a:gd name="adj2" fmla="val 44750"/>
                                    <a:gd name="adj3" fmla="val 105093"/>
                                    <a:gd name="adj4" fmla="val 41377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4B1E5A" w14:textId="77777777" w:rsidR="002823F8" w:rsidRDefault="002823F8" w:rsidP="002823F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653"/>
                              <wps:cNvSpPr txBox="1"/>
                              <wps:spPr>
                                <a:xfrm>
                                  <a:off x="181155" y="491705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63194"/>
                                    <a:gd name="adj2" fmla="val 30720"/>
                                    <a:gd name="adj3" fmla="val 86574"/>
                                    <a:gd name="adj4" fmla="val 37998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22244A" w14:textId="77777777" w:rsidR="002823F8" w:rsidRDefault="002823F8" w:rsidP="002823F8"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33FFE" id="Group 70" o:spid="_x0000_s1104" style="position:absolute;margin-left:-.2pt;margin-top:8.95pt;width:76.75pt;height:74.75pt;z-index:251876352" coordsize="9920,9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">
                      <v:shape id="Picture 71" o:spid="_x0000_s1105" type="#_x0000_t75" alt="File:Potassium-permanganate-2004-xtal-3D-balls-B.png" style="position:absolute;top:2501;width:9920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">
                        <v:imagedata r:id="rId9" o:title="Potassium-permanganate-2004-xtal-3D-balls-B" croptop="4283f" cropbottom="33632f" cropleft="38267f"/>
                      </v:shape>
                      <v:shape id="Text Box 651" o:spid="_x0000_s1106" type="#_x0000_t41" style="position:absolute;left:862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" adj="7441,32300,7403,16850" filled="f" strokeweight=".5pt">
                        <v:textbox>
                          <w:txbxContent>
                            <w:p w14:paraId="413E5A52" w14:textId="77777777" w:rsidR="002823F8" w:rsidRDefault="002823F8" w:rsidP="002823F8">
                              <w:r>
                                <w:t>Mn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52" o:spid="_x0000_s1107" type="#_x0000_t41" style="position:absolute;left:6297;top:1035;width:295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" adj="8937,22700,9666,16050" filled="f" strokeweight=".5pt">
                        <v:textbox>
                          <w:txbxContent>
                            <w:p w14:paraId="174B1E5A" w14:textId="77777777" w:rsidR="002823F8" w:rsidRDefault="002823F8" w:rsidP="002823F8">
                              <w:r>
                                <w:t>O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Text Box 653" o:spid="_x0000_s1108" type="#_x0000_t41" style="position:absolute;left:1811;top:4917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" adj="8208,18700,6636,13650" filled="f" strokeweight=".5pt">
                        <v:textbox>
                          <w:txbxContent>
                            <w:p w14:paraId="7822244A" w14:textId="77777777" w:rsidR="002823F8" w:rsidRDefault="002823F8" w:rsidP="002823F8">
                              <w:r>
                                <w:t>K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4F45D852" w14:textId="77777777" w:rsidR="002823F8" w:rsidRPr="00B47515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พแทสเซียม</w:t>
            </w:r>
            <w:proofErr w:type="spellStart"/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อร์</w:t>
            </w:r>
            <w:proofErr w:type="spellEnd"/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แมงกา</w:t>
            </w:r>
            <w:proofErr w:type="spellStart"/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ต</w:t>
            </w:r>
            <w:proofErr w:type="spellEnd"/>
          </w:p>
          <w:p w14:paraId="4588A8E5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KMnO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vertAlign w:val="subscript"/>
              </w:rPr>
              <w:t>4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211" w:type="dxa"/>
            <w:vAlign w:val="center"/>
          </w:tcPr>
          <w:p w14:paraId="26C42146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นของแข็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ผลึกสีม่วงเข้ม ไม่มีกลิ่น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ละลายน้ำได้ดี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>น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สารประกอบประเภทเกลือ มีฤทธิ์เป็นเบสอ่อ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ๆ</w:t>
            </w:r>
          </w:p>
        </w:tc>
        <w:tc>
          <w:tcPr>
            <w:tcW w:w="4252" w:type="dxa"/>
            <w:vAlign w:val="center"/>
          </w:tcPr>
          <w:p w14:paraId="4D3D4A3A" w14:textId="1725D83A" w:rsidR="002823F8" w:rsidRPr="003205F6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โลหะ </w:t>
            </w:r>
            <w:r w:rsidRPr="003205F6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นำความร้อนและนำไฟฟ้า </w:t>
            </w:r>
            <w:r w:rsidR="00A07F07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  <w:r w:rsidRPr="003205F6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ทำปฏิกิริยารุนแรงกับน้ำ</w:t>
            </w:r>
          </w:p>
          <w:p w14:paraId="43557E11" w14:textId="77777777" w:rsidR="002823F8" w:rsidRPr="003205F6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Mn</w:t>
            </w: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3205F6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นโลหะ แข็งแต่เปราะ ทนต่อการกัดกร่อน</w:t>
            </w:r>
          </w:p>
          <w:p w14:paraId="41D23AB3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O</w:t>
            </w: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อโลหะ </w:t>
            </w:r>
            <w:r w:rsidRPr="003205F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สถานะแก๊ส ไม่มีสี ไม่มีกลิ่น ไม่ติดไฟ ละลายน้ำได้เล็กน้อย</w:t>
            </w:r>
          </w:p>
        </w:tc>
      </w:tr>
      <w:tr w:rsidR="0089336C" w14:paraId="5EC7381B" w14:textId="77777777" w:rsidTr="0089336C">
        <w:trPr>
          <w:trHeight w:val="1984"/>
          <w:jc w:val="center"/>
        </w:trPr>
        <w:tc>
          <w:tcPr>
            <w:tcW w:w="1701" w:type="dxa"/>
            <w:vAlign w:val="center"/>
          </w:tcPr>
          <w:p w14:paraId="073D2297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95F059C" wp14:editId="5D66FABA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56515</wp:posOffset>
                      </wp:positionV>
                      <wp:extent cx="1127125" cy="1012190"/>
                      <wp:effectExtent l="0" t="0" r="0" b="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125" cy="1012190"/>
                                <a:chOff x="-75871" y="-149346"/>
                                <a:chExt cx="1473150" cy="1322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76" descr="Ionic structure of sodium chloride forming a cubic latti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754"/>
                                <a:stretch/>
                              </pic:blipFill>
                              <pic:spPr bwMode="auto">
                                <a:xfrm>
                                  <a:off x="77638" y="17253"/>
                                  <a:ext cx="1319641" cy="115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7" name="Text Box 656"/>
                              <wps:cNvSpPr txBox="1"/>
                              <wps:spPr>
                                <a:xfrm>
                                  <a:off x="-75871" y="27001"/>
                                  <a:ext cx="536575" cy="488070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BC2FCE" w14:textId="77777777" w:rsidR="002823F8" w:rsidRPr="0089336C" w:rsidRDefault="002823F8" w:rsidP="002823F8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9336C">
                                      <w:rPr>
                                        <w:sz w:val="22"/>
                                        <w:szCs w:val="22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657"/>
                              <wps:cNvSpPr txBox="1"/>
                              <wps:spPr>
                                <a:xfrm>
                                  <a:off x="155275" y="-149346"/>
                                  <a:ext cx="536575" cy="406521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420132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0"/>
                                      </w:rPr>
                                      <w:t>C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F059C" id="Group 75" o:spid="_x0000_s1109" style="position:absolute;margin-left:-11.9pt;margin-top:4.45pt;width:88.75pt;height:79.7pt;z-index:251875328" coordorigin="-758,-1493" coordsize="14731,1322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">
                      <v:shape id="Picture 76" o:spid="_x0000_s1110" type="#_x0000_t75" alt="Ionic structure of sodium chloride forming a cubic lattice" style="position:absolute;left:776;top:172;width:13196;height:1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">
                        <v:imagedata r:id="rId11" o:title="Ionic structure of sodium chloride forming a cubic lattice" cropright="21466f"/>
                      </v:shape>
                      <v:shape id="Text Box 656" o:spid="_x0000_s1111" type="#_x0000_t41" style="position:absolute;left:-758;top:270;width:5365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" adj="16260,13100,10853,12050" filled="f" strokeweight=".5pt">
                        <v:textbox>
                          <w:txbxContent>
                            <w:p w14:paraId="6ABC2FCE" w14:textId="77777777" w:rsidR="002823F8" w:rsidRPr="0089336C" w:rsidRDefault="002823F8" w:rsidP="002823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336C">
                                <w:rPr>
                                  <w:sz w:val="22"/>
                                  <w:szCs w:val="22"/>
                                </w:rPr>
                                <w:t>Na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57" o:spid="_x0000_s1112" type="#_x0000_t41" style="position:absolute;left:1552;top:-1493;width:536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" adj="16260,13100,10853,12050" filled="f" strokeweight=".5pt">
                        <v:textbox>
                          <w:txbxContent>
                            <w:p w14:paraId="47420132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0"/>
                                </w:rPr>
                                <w:t>Cl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4F649F6B" w14:textId="77777777" w:rsidR="002823F8" w:rsidRPr="00B47515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ซเดียมคลอไรด์</w:t>
            </w:r>
          </w:p>
          <w:p w14:paraId="6244BE49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NaCl)</w:t>
            </w:r>
          </w:p>
          <w:p w14:paraId="0244DE60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2713B2E9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นของแข็ง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สีข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ว ไม่มีกลิ่น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ละลายน้ำได้ด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มีสมบัติเป็นกลาง สามารถนำไฟฟ้าได้เมื่อละลายน้ำ</w:t>
            </w:r>
          </w:p>
        </w:tc>
        <w:tc>
          <w:tcPr>
            <w:tcW w:w="4252" w:type="dxa"/>
            <w:vAlign w:val="center"/>
          </w:tcPr>
          <w:p w14:paraId="39C36AAA" w14:textId="73762993" w:rsidR="002823F8" w:rsidRPr="003249B2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Na</w:t>
            </w: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โลหะ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นำความร้อนและนำไฟฟ้า </w:t>
            </w:r>
            <w:r w:rsidR="00A07F07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ทำปฏิกิริยารุนแรงกับน้ำ</w:t>
            </w:r>
          </w:p>
          <w:p w14:paraId="18DFDA52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Cl</w:t>
            </w: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อโลหะ มีสถานะแก๊ส ไม่นำความร้อนและไม่นำไฟฟ้า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ะลายน้ำได้เล็กน้อย</w:t>
            </w:r>
          </w:p>
        </w:tc>
      </w:tr>
    </w:tbl>
    <w:p w14:paraId="1BC0461E" w14:textId="77777777" w:rsidR="002823F8" w:rsidRPr="00C04552" w:rsidRDefault="002823F8" w:rsidP="002823F8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45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หลังกิจกรรม</w:t>
      </w:r>
    </w:p>
    <w:p w14:paraId="3A4EAC5D" w14:textId="4F517698" w:rsidR="002823F8" w:rsidRPr="00C04552" w:rsidRDefault="002823F8" w:rsidP="002823F8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0455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ประกอบมีสมบัติเหมือนกับธาตุที่เป็นองค์ประกอบของสารประกอบนั้นหรือไม่ </w:t>
      </w:r>
    </w:p>
    <w:p w14:paraId="4940C0C3" w14:textId="2B255792" w:rsidR="00387C6C" w:rsidRPr="00D04773" w:rsidRDefault="00EB4684" w:rsidP="00D04773">
      <w:pPr>
        <w:tabs>
          <w:tab w:val="left" w:pos="1134"/>
        </w:tabs>
        <w:spacing w:after="48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2823F8" w:rsidRPr="00EB4684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ารประกอบมีสมบัติแตกต่างกับธาตุที่เป็นองค์ประกอบของสารประกอบนั้น เนื่องจากมีการสร้างพันธะระหว่างอะตอมทำให้กลายเป็นโมเลกุลใหม่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D04773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sectPr w:rsidR="00387C6C" w:rsidRPr="00D04773" w:rsidSect="00387C6C">
      <w:headerReference w:type="default" r:id="rId12"/>
      <w:footerReference w:type="even" r:id="rId13"/>
      <w:type w:val="continuous"/>
      <w:pgSz w:w="11900" w:h="16840"/>
      <w:pgMar w:top="1843" w:right="1440" w:bottom="992" w:left="1440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E2E1" w14:textId="77777777" w:rsidR="008B49F0" w:rsidRDefault="008B49F0" w:rsidP="00E81263">
      <w:r>
        <w:separator/>
      </w:r>
    </w:p>
  </w:endnote>
  <w:endnote w:type="continuationSeparator" w:id="0">
    <w:p w14:paraId="7C6809F3" w14:textId="77777777" w:rsidR="008B49F0" w:rsidRDefault="008B49F0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BCAF4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1735B495" w14:textId="77777777" w:rsidR="00E41FE5" w:rsidRDefault="00E41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9FCC" w14:textId="77777777" w:rsidR="008B49F0" w:rsidRDefault="008B49F0" w:rsidP="00E81263">
      <w:r>
        <w:separator/>
      </w:r>
    </w:p>
  </w:footnote>
  <w:footnote w:type="continuationSeparator" w:id="0">
    <w:p w14:paraId="7FC12F1A" w14:textId="77777777" w:rsidR="008B49F0" w:rsidRDefault="008B49F0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27B5" w14:textId="3CB9BE82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C4"/>
    <w:multiLevelType w:val="hybridMultilevel"/>
    <w:tmpl w:val="0896C812"/>
    <w:lvl w:ilvl="0" w:tplc="D3B2E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05D"/>
    <w:multiLevelType w:val="hybridMultilevel"/>
    <w:tmpl w:val="EC4243C8"/>
    <w:lvl w:ilvl="0" w:tplc="B73E5038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11" w15:restartNumberingAfterBreak="0">
    <w:nsid w:val="1BE439AE"/>
    <w:multiLevelType w:val="hybridMultilevel"/>
    <w:tmpl w:val="8BA6C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34ADD"/>
    <w:multiLevelType w:val="hybridMultilevel"/>
    <w:tmpl w:val="A954ADE6"/>
    <w:lvl w:ilvl="0" w:tplc="A77E027C">
      <w:start w:val="1"/>
      <w:numFmt w:val="thaiLett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242C"/>
    <w:multiLevelType w:val="hybridMultilevel"/>
    <w:tmpl w:val="93245C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6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2C58"/>
    <w:multiLevelType w:val="hybridMultilevel"/>
    <w:tmpl w:val="B754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7023A"/>
    <w:multiLevelType w:val="hybridMultilevel"/>
    <w:tmpl w:val="F538F9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966F4"/>
    <w:multiLevelType w:val="hybridMultilevel"/>
    <w:tmpl w:val="3B102C96"/>
    <w:lvl w:ilvl="0" w:tplc="F6166B5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FF2E3F"/>
    <w:multiLevelType w:val="hybridMultilevel"/>
    <w:tmpl w:val="F3E66868"/>
    <w:lvl w:ilvl="0" w:tplc="AC223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B2E6E"/>
    <w:multiLevelType w:val="hybridMultilevel"/>
    <w:tmpl w:val="D408BA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932160378">
    <w:abstractNumId w:val="44"/>
  </w:num>
  <w:num w:numId="2" w16cid:durableId="42752345">
    <w:abstractNumId w:val="29"/>
  </w:num>
  <w:num w:numId="3" w16cid:durableId="1121732280">
    <w:abstractNumId w:val="12"/>
  </w:num>
  <w:num w:numId="4" w16cid:durableId="743184864">
    <w:abstractNumId w:val="19"/>
  </w:num>
  <w:num w:numId="5" w16cid:durableId="1564296676">
    <w:abstractNumId w:val="23"/>
  </w:num>
  <w:num w:numId="6" w16cid:durableId="1796407402">
    <w:abstractNumId w:val="21"/>
  </w:num>
  <w:num w:numId="7" w16cid:durableId="1390760954">
    <w:abstractNumId w:val="8"/>
  </w:num>
  <w:num w:numId="8" w16cid:durableId="1391614804">
    <w:abstractNumId w:val="22"/>
  </w:num>
  <w:num w:numId="9" w16cid:durableId="1431318898">
    <w:abstractNumId w:val="30"/>
  </w:num>
  <w:num w:numId="10" w16cid:durableId="1295133802">
    <w:abstractNumId w:val="35"/>
  </w:num>
  <w:num w:numId="11" w16cid:durableId="939338970">
    <w:abstractNumId w:val="24"/>
  </w:num>
  <w:num w:numId="12" w16cid:durableId="271018381">
    <w:abstractNumId w:val="1"/>
  </w:num>
  <w:num w:numId="13" w16cid:durableId="1087387124">
    <w:abstractNumId w:val="9"/>
  </w:num>
  <w:num w:numId="14" w16cid:durableId="1892184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24531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198595">
    <w:abstractNumId w:val="42"/>
  </w:num>
  <w:num w:numId="17" w16cid:durableId="812335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598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0509796">
    <w:abstractNumId w:val="0"/>
  </w:num>
  <w:num w:numId="20" w16cid:durableId="769930376">
    <w:abstractNumId w:val="32"/>
  </w:num>
  <w:num w:numId="21" w16cid:durableId="32486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9844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0433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5419390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36943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848184">
    <w:abstractNumId w:val="34"/>
  </w:num>
  <w:num w:numId="27" w16cid:durableId="61417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1038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3790865">
    <w:abstractNumId w:val="5"/>
  </w:num>
  <w:num w:numId="30" w16cid:durableId="1865708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52022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3527023">
    <w:abstractNumId w:val="26"/>
  </w:num>
  <w:num w:numId="33" w16cid:durableId="169345159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7356848">
    <w:abstractNumId w:val="16"/>
  </w:num>
  <w:num w:numId="35" w16cid:durableId="729883254">
    <w:abstractNumId w:val="13"/>
  </w:num>
  <w:num w:numId="36" w16cid:durableId="569467726">
    <w:abstractNumId w:val="36"/>
  </w:num>
  <w:num w:numId="37" w16cid:durableId="107432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428219">
    <w:abstractNumId w:val="41"/>
  </w:num>
  <w:num w:numId="39" w16cid:durableId="134420970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2453692">
    <w:abstractNumId w:val="31"/>
  </w:num>
  <w:num w:numId="41" w16cid:durableId="479807561">
    <w:abstractNumId w:val="40"/>
  </w:num>
  <w:num w:numId="42" w16cid:durableId="1546141726">
    <w:abstractNumId w:val="11"/>
  </w:num>
  <w:num w:numId="43" w16cid:durableId="514853405">
    <w:abstractNumId w:val="4"/>
  </w:num>
  <w:num w:numId="44" w16cid:durableId="1823036863">
    <w:abstractNumId w:val="9"/>
  </w:num>
  <w:num w:numId="45" w16cid:durableId="1794326184">
    <w:abstractNumId w:val="27"/>
  </w:num>
  <w:num w:numId="46" w16cid:durableId="1769541808">
    <w:abstractNumId w:val="20"/>
  </w:num>
  <w:num w:numId="47" w16cid:durableId="18410405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2794A"/>
    <w:rsid w:val="00034F0B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5661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60B"/>
    <w:rsid w:val="000A1D90"/>
    <w:rsid w:val="000A1ECE"/>
    <w:rsid w:val="000A5B2F"/>
    <w:rsid w:val="000B0219"/>
    <w:rsid w:val="000B222B"/>
    <w:rsid w:val="000B4547"/>
    <w:rsid w:val="000B4EED"/>
    <w:rsid w:val="000B5C2F"/>
    <w:rsid w:val="000B70D4"/>
    <w:rsid w:val="000C2B45"/>
    <w:rsid w:val="000C2FF6"/>
    <w:rsid w:val="000C3353"/>
    <w:rsid w:val="000C37A2"/>
    <w:rsid w:val="000C4163"/>
    <w:rsid w:val="000C58E3"/>
    <w:rsid w:val="000C6C66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F1EDD"/>
    <w:rsid w:val="000F64F6"/>
    <w:rsid w:val="000F7B32"/>
    <w:rsid w:val="00100262"/>
    <w:rsid w:val="00100C86"/>
    <w:rsid w:val="001035F5"/>
    <w:rsid w:val="001038BE"/>
    <w:rsid w:val="00105CF1"/>
    <w:rsid w:val="001150C3"/>
    <w:rsid w:val="00117313"/>
    <w:rsid w:val="00121537"/>
    <w:rsid w:val="00124153"/>
    <w:rsid w:val="001242AE"/>
    <w:rsid w:val="0012529E"/>
    <w:rsid w:val="00126843"/>
    <w:rsid w:val="00130997"/>
    <w:rsid w:val="00132034"/>
    <w:rsid w:val="001344CB"/>
    <w:rsid w:val="00135F5D"/>
    <w:rsid w:val="0014311E"/>
    <w:rsid w:val="00150AB6"/>
    <w:rsid w:val="0015140F"/>
    <w:rsid w:val="001529D9"/>
    <w:rsid w:val="001533C5"/>
    <w:rsid w:val="001538F6"/>
    <w:rsid w:val="00157366"/>
    <w:rsid w:val="00157925"/>
    <w:rsid w:val="0016351F"/>
    <w:rsid w:val="00170EA6"/>
    <w:rsid w:val="00171B47"/>
    <w:rsid w:val="001765E4"/>
    <w:rsid w:val="0017695D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1F7A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51FE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3F8"/>
    <w:rsid w:val="00282F9E"/>
    <w:rsid w:val="00290873"/>
    <w:rsid w:val="00292E4C"/>
    <w:rsid w:val="00292EB6"/>
    <w:rsid w:val="00296A12"/>
    <w:rsid w:val="002A2673"/>
    <w:rsid w:val="002A30B0"/>
    <w:rsid w:val="002A3587"/>
    <w:rsid w:val="002A448B"/>
    <w:rsid w:val="002B0040"/>
    <w:rsid w:val="002B1D3F"/>
    <w:rsid w:val="002B36F7"/>
    <w:rsid w:val="002B6333"/>
    <w:rsid w:val="002C4711"/>
    <w:rsid w:val="002D1916"/>
    <w:rsid w:val="002D33AE"/>
    <w:rsid w:val="002D4400"/>
    <w:rsid w:val="002D507B"/>
    <w:rsid w:val="002E0308"/>
    <w:rsid w:val="002E3867"/>
    <w:rsid w:val="002E48E4"/>
    <w:rsid w:val="002E55B1"/>
    <w:rsid w:val="002E7AF6"/>
    <w:rsid w:val="002F1AD3"/>
    <w:rsid w:val="002F1C96"/>
    <w:rsid w:val="002F2416"/>
    <w:rsid w:val="002F544E"/>
    <w:rsid w:val="002F5769"/>
    <w:rsid w:val="0030069A"/>
    <w:rsid w:val="00301892"/>
    <w:rsid w:val="0030196D"/>
    <w:rsid w:val="003048DA"/>
    <w:rsid w:val="00306472"/>
    <w:rsid w:val="003129DD"/>
    <w:rsid w:val="003226C2"/>
    <w:rsid w:val="003239B3"/>
    <w:rsid w:val="00326457"/>
    <w:rsid w:val="003269F6"/>
    <w:rsid w:val="00326E45"/>
    <w:rsid w:val="003318F7"/>
    <w:rsid w:val="00335A9E"/>
    <w:rsid w:val="003406AE"/>
    <w:rsid w:val="0034403A"/>
    <w:rsid w:val="00350862"/>
    <w:rsid w:val="00354F38"/>
    <w:rsid w:val="00361039"/>
    <w:rsid w:val="0036527C"/>
    <w:rsid w:val="003662EA"/>
    <w:rsid w:val="00367E6C"/>
    <w:rsid w:val="00371B3F"/>
    <w:rsid w:val="00371FDD"/>
    <w:rsid w:val="00373C74"/>
    <w:rsid w:val="00376347"/>
    <w:rsid w:val="00376CDB"/>
    <w:rsid w:val="00380066"/>
    <w:rsid w:val="00381123"/>
    <w:rsid w:val="00382C76"/>
    <w:rsid w:val="003840CC"/>
    <w:rsid w:val="00386212"/>
    <w:rsid w:val="00387C6C"/>
    <w:rsid w:val="00390E4A"/>
    <w:rsid w:val="003924A3"/>
    <w:rsid w:val="0039392D"/>
    <w:rsid w:val="00395885"/>
    <w:rsid w:val="003958BE"/>
    <w:rsid w:val="00396783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C64DC"/>
    <w:rsid w:val="003D2845"/>
    <w:rsid w:val="003D33E1"/>
    <w:rsid w:val="003D449A"/>
    <w:rsid w:val="003D4CCC"/>
    <w:rsid w:val="003D63EE"/>
    <w:rsid w:val="003D7D3C"/>
    <w:rsid w:val="003E39DA"/>
    <w:rsid w:val="003F0E64"/>
    <w:rsid w:val="003F0F14"/>
    <w:rsid w:val="003F59C7"/>
    <w:rsid w:val="00403459"/>
    <w:rsid w:val="00405409"/>
    <w:rsid w:val="0040694A"/>
    <w:rsid w:val="00412E78"/>
    <w:rsid w:val="004131BC"/>
    <w:rsid w:val="004169D1"/>
    <w:rsid w:val="004170B1"/>
    <w:rsid w:val="0041798E"/>
    <w:rsid w:val="0042048D"/>
    <w:rsid w:val="0042142A"/>
    <w:rsid w:val="00421B0A"/>
    <w:rsid w:val="004266F3"/>
    <w:rsid w:val="00430F1D"/>
    <w:rsid w:val="00435EB7"/>
    <w:rsid w:val="00437C92"/>
    <w:rsid w:val="00443300"/>
    <w:rsid w:val="00444268"/>
    <w:rsid w:val="0044430C"/>
    <w:rsid w:val="004443B4"/>
    <w:rsid w:val="00444D7C"/>
    <w:rsid w:val="00450295"/>
    <w:rsid w:val="00450AC9"/>
    <w:rsid w:val="00455A34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5946"/>
    <w:rsid w:val="004861F4"/>
    <w:rsid w:val="00491DA6"/>
    <w:rsid w:val="00496284"/>
    <w:rsid w:val="004A24AD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D54DE"/>
    <w:rsid w:val="004E0232"/>
    <w:rsid w:val="004E5805"/>
    <w:rsid w:val="004E6906"/>
    <w:rsid w:val="004E6AFC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10F6"/>
    <w:rsid w:val="00522D9A"/>
    <w:rsid w:val="00525C22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55AF"/>
    <w:rsid w:val="00561E7D"/>
    <w:rsid w:val="00563134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A0916"/>
    <w:rsid w:val="005A4C92"/>
    <w:rsid w:val="005B1AD8"/>
    <w:rsid w:val="005B40BD"/>
    <w:rsid w:val="005C617D"/>
    <w:rsid w:val="005D367F"/>
    <w:rsid w:val="005D432A"/>
    <w:rsid w:val="005D6FA5"/>
    <w:rsid w:val="005D7D59"/>
    <w:rsid w:val="005E0DEB"/>
    <w:rsid w:val="005E3F9B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6C4C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54B6C"/>
    <w:rsid w:val="00657F3A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C5944"/>
    <w:rsid w:val="006D13B9"/>
    <w:rsid w:val="006D63C0"/>
    <w:rsid w:val="006E0DC5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52D"/>
    <w:rsid w:val="007027FB"/>
    <w:rsid w:val="007041C6"/>
    <w:rsid w:val="00704C61"/>
    <w:rsid w:val="00717918"/>
    <w:rsid w:val="0072002C"/>
    <w:rsid w:val="00721BE9"/>
    <w:rsid w:val="00722194"/>
    <w:rsid w:val="00727CA0"/>
    <w:rsid w:val="00732D53"/>
    <w:rsid w:val="00734438"/>
    <w:rsid w:val="00735BCA"/>
    <w:rsid w:val="00740463"/>
    <w:rsid w:val="00740829"/>
    <w:rsid w:val="007446D8"/>
    <w:rsid w:val="00744F33"/>
    <w:rsid w:val="00745265"/>
    <w:rsid w:val="007458A7"/>
    <w:rsid w:val="007462BE"/>
    <w:rsid w:val="007571C4"/>
    <w:rsid w:val="00762BA8"/>
    <w:rsid w:val="0077009B"/>
    <w:rsid w:val="00780AE3"/>
    <w:rsid w:val="0078671A"/>
    <w:rsid w:val="00790EE5"/>
    <w:rsid w:val="00791C35"/>
    <w:rsid w:val="00791F77"/>
    <w:rsid w:val="00793DD2"/>
    <w:rsid w:val="007969EF"/>
    <w:rsid w:val="007979BB"/>
    <w:rsid w:val="007A3469"/>
    <w:rsid w:val="007B1770"/>
    <w:rsid w:val="007B3264"/>
    <w:rsid w:val="007B3AC7"/>
    <w:rsid w:val="007C43F1"/>
    <w:rsid w:val="007C5A74"/>
    <w:rsid w:val="007C79AA"/>
    <w:rsid w:val="007D01E5"/>
    <w:rsid w:val="007D0A93"/>
    <w:rsid w:val="007D1A14"/>
    <w:rsid w:val="007D366D"/>
    <w:rsid w:val="007D4A7C"/>
    <w:rsid w:val="007D5D6B"/>
    <w:rsid w:val="007D64CD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3373"/>
    <w:rsid w:val="00863FB3"/>
    <w:rsid w:val="00874CC4"/>
    <w:rsid w:val="00882C82"/>
    <w:rsid w:val="00885404"/>
    <w:rsid w:val="00891892"/>
    <w:rsid w:val="0089336C"/>
    <w:rsid w:val="00895312"/>
    <w:rsid w:val="008A51CC"/>
    <w:rsid w:val="008A6AE3"/>
    <w:rsid w:val="008B030C"/>
    <w:rsid w:val="008B1FE2"/>
    <w:rsid w:val="008B49F0"/>
    <w:rsid w:val="008B79E4"/>
    <w:rsid w:val="008C7588"/>
    <w:rsid w:val="008C75D9"/>
    <w:rsid w:val="008D0034"/>
    <w:rsid w:val="008D6B2D"/>
    <w:rsid w:val="008E05E2"/>
    <w:rsid w:val="008E081E"/>
    <w:rsid w:val="008E33A4"/>
    <w:rsid w:val="008E561D"/>
    <w:rsid w:val="008E6DDD"/>
    <w:rsid w:val="008F3563"/>
    <w:rsid w:val="008F49A4"/>
    <w:rsid w:val="008F7CAE"/>
    <w:rsid w:val="009052C1"/>
    <w:rsid w:val="009139C0"/>
    <w:rsid w:val="009155F7"/>
    <w:rsid w:val="00916BAE"/>
    <w:rsid w:val="00920A8E"/>
    <w:rsid w:val="00924F28"/>
    <w:rsid w:val="00925D53"/>
    <w:rsid w:val="0092780F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3D40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3DF9"/>
    <w:rsid w:val="009D6282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F07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73A6"/>
    <w:rsid w:val="00A97F96"/>
    <w:rsid w:val="00AA0A40"/>
    <w:rsid w:val="00AA1211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E77A6"/>
    <w:rsid w:val="00AF383D"/>
    <w:rsid w:val="00AF4148"/>
    <w:rsid w:val="00B0034F"/>
    <w:rsid w:val="00B00D5C"/>
    <w:rsid w:val="00B047EB"/>
    <w:rsid w:val="00B10245"/>
    <w:rsid w:val="00B11ADA"/>
    <w:rsid w:val="00B12331"/>
    <w:rsid w:val="00B21E0E"/>
    <w:rsid w:val="00B23414"/>
    <w:rsid w:val="00B274A4"/>
    <w:rsid w:val="00B3013E"/>
    <w:rsid w:val="00B30410"/>
    <w:rsid w:val="00B31C99"/>
    <w:rsid w:val="00B33992"/>
    <w:rsid w:val="00B33AA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434A"/>
    <w:rsid w:val="00B65CA7"/>
    <w:rsid w:val="00B6775C"/>
    <w:rsid w:val="00B70B4E"/>
    <w:rsid w:val="00B771DC"/>
    <w:rsid w:val="00B81DF0"/>
    <w:rsid w:val="00B85695"/>
    <w:rsid w:val="00B87CE2"/>
    <w:rsid w:val="00B900D8"/>
    <w:rsid w:val="00B94BB6"/>
    <w:rsid w:val="00BA7AE9"/>
    <w:rsid w:val="00BB0B66"/>
    <w:rsid w:val="00BB1529"/>
    <w:rsid w:val="00BB6408"/>
    <w:rsid w:val="00BB6D66"/>
    <w:rsid w:val="00BD1CCA"/>
    <w:rsid w:val="00BD1FF2"/>
    <w:rsid w:val="00BD3AD3"/>
    <w:rsid w:val="00BD6032"/>
    <w:rsid w:val="00BE1CE3"/>
    <w:rsid w:val="00BF028F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4176"/>
    <w:rsid w:val="00C364DF"/>
    <w:rsid w:val="00C36B57"/>
    <w:rsid w:val="00C46A89"/>
    <w:rsid w:val="00C60E08"/>
    <w:rsid w:val="00C64758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6CBE"/>
    <w:rsid w:val="00C96FDA"/>
    <w:rsid w:val="00CA0258"/>
    <w:rsid w:val="00CA078E"/>
    <w:rsid w:val="00CA28BC"/>
    <w:rsid w:val="00CA2D17"/>
    <w:rsid w:val="00CA36AE"/>
    <w:rsid w:val="00CA3A3F"/>
    <w:rsid w:val="00CA422B"/>
    <w:rsid w:val="00CA7A4D"/>
    <w:rsid w:val="00CB1239"/>
    <w:rsid w:val="00CB19C1"/>
    <w:rsid w:val="00CB2270"/>
    <w:rsid w:val="00CC26A1"/>
    <w:rsid w:val="00CC2B89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773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46A2"/>
    <w:rsid w:val="00D6537F"/>
    <w:rsid w:val="00D662BC"/>
    <w:rsid w:val="00D67136"/>
    <w:rsid w:val="00D738D4"/>
    <w:rsid w:val="00D75811"/>
    <w:rsid w:val="00D87DE8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3CA"/>
    <w:rsid w:val="00DB4136"/>
    <w:rsid w:val="00DB6472"/>
    <w:rsid w:val="00DC113A"/>
    <w:rsid w:val="00DC4582"/>
    <w:rsid w:val="00DD22D0"/>
    <w:rsid w:val="00DD3092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40B9"/>
    <w:rsid w:val="00DF4C98"/>
    <w:rsid w:val="00DF5C94"/>
    <w:rsid w:val="00DF6910"/>
    <w:rsid w:val="00E05AC5"/>
    <w:rsid w:val="00E10EF0"/>
    <w:rsid w:val="00E12ACF"/>
    <w:rsid w:val="00E14E8E"/>
    <w:rsid w:val="00E205B4"/>
    <w:rsid w:val="00E22734"/>
    <w:rsid w:val="00E27A26"/>
    <w:rsid w:val="00E3057E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75C2"/>
    <w:rsid w:val="00E661C8"/>
    <w:rsid w:val="00E67ABB"/>
    <w:rsid w:val="00E70D41"/>
    <w:rsid w:val="00E73352"/>
    <w:rsid w:val="00E7442B"/>
    <w:rsid w:val="00E75CC0"/>
    <w:rsid w:val="00E81263"/>
    <w:rsid w:val="00E85CC9"/>
    <w:rsid w:val="00E94D47"/>
    <w:rsid w:val="00EA26DB"/>
    <w:rsid w:val="00EA2E00"/>
    <w:rsid w:val="00EA68CE"/>
    <w:rsid w:val="00EB07C5"/>
    <w:rsid w:val="00EB1500"/>
    <w:rsid w:val="00EB1E18"/>
    <w:rsid w:val="00EB4684"/>
    <w:rsid w:val="00EC135C"/>
    <w:rsid w:val="00EC63DA"/>
    <w:rsid w:val="00EC6AB3"/>
    <w:rsid w:val="00ED405C"/>
    <w:rsid w:val="00EE135E"/>
    <w:rsid w:val="00EE2291"/>
    <w:rsid w:val="00EE56B8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2037"/>
    <w:rsid w:val="00F22568"/>
    <w:rsid w:val="00F2421B"/>
    <w:rsid w:val="00F2617D"/>
    <w:rsid w:val="00F26D9B"/>
    <w:rsid w:val="00F33AAB"/>
    <w:rsid w:val="00F35E55"/>
    <w:rsid w:val="00F4151E"/>
    <w:rsid w:val="00F424F7"/>
    <w:rsid w:val="00F47964"/>
    <w:rsid w:val="00F50876"/>
    <w:rsid w:val="00F51156"/>
    <w:rsid w:val="00F51F0E"/>
    <w:rsid w:val="00F572A4"/>
    <w:rsid w:val="00F57864"/>
    <w:rsid w:val="00F6145A"/>
    <w:rsid w:val="00F61F73"/>
    <w:rsid w:val="00F63484"/>
    <w:rsid w:val="00F640A6"/>
    <w:rsid w:val="00F65409"/>
    <w:rsid w:val="00F737F2"/>
    <w:rsid w:val="00F74662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4F6A"/>
    <w:rsid w:val="00FB220C"/>
    <w:rsid w:val="00FB6EDE"/>
    <w:rsid w:val="00FC4475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6CCAD"/>
  <w15:docId w15:val="{E235C433-DAFB-4379-93A6-C02352B3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44268"/>
  </w:style>
  <w:style w:type="paragraph" w:customStyle="1" w:styleId="2">
    <w:name w:val="กิจกรรม2"/>
    <w:link w:val="20"/>
    <w:qFormat/>
    <w:rsid w:val="00387C6C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387C6C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387C6C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C104E-3ECE-449D-91A3-BCE151A0B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546</Characters>
  <Application>Microsoft Office Word</Application>
  <DocSecurity>0</DocSecurity>
  <Lines>19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Kingkanok Phutthawandee (BA) Beauty</cp:lastModifiedBy>
  <cp:revision>2</cp:revision>
  <cp:lastPrinted>2023-09-04T04:53:00Z</cp:lastPrinted>
  <dcterms:created xsi:type="dcterms:W3CDTF">2025-11-18T03:47:00Z</dcterms:created>
  <dcterms:modified xsi:type="dcterms:W3CDTF">2025-11-18T03:47:00Z</dcterms:modified>
</cp:coreProperties>
</file>